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D39" w:rsidRPr="00A26D39" w:rsidRDefault="00A26D39" w:rsidP="00A26D39">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GoBack"/>
      <w:bookmarkEnd w:id="0"/>
      <w:r w:rsidRPr="00A26D39">
        <w:rPr>
          <w:rFonts w:ascii="Times New Roman" w:eastAsia="Times New Roman" w:hAnsi="Times New Roman" w:cs="Times New Roman"/>
          <w:b/>
          <w:bCs/>
          <w:kern w:val="36"/>
          <w:sz w:val="48"/>
          <w:szCs w:val="48"/>
        </w:rPr>
        <w:t>Ideation Phase</w:t>
      </w:r>
    </w:p>
    <w:p w:rsidR="00A26D39" w:rsidRDefault="00A26D39" w:rsidP="00A26D39">
      <w:pPr>
        <w:spacing w:before="100" w:beforeAutospacing="1" w:after="100" w:afterAutospacing="1" w:line="240" w:lineRule="auto"/>
        <w:outlineLvl w:val="1"/>
        <w:rPr>
          <w:rFonts w:ascii="Times New Roman" w:eastAsia="Times New Roman" w:hAnsi="Times New Roman" w:cs="Times New Roman"/>
          <w:b/>
          <w:bCs/>
          <w:sz w:val="36"/>
          <w:szCs w:val="36"/>
        </w:rPr>
      </w:pPr>
      <w:r w:rsidRPr="00A26D39">
        <w:rPr>
          <w:rFonts w:ascii="Times New Roman" w:eastAsia="Times New Roman" w:hAnsi="Times New Roman" w:cs="Times New Roman"/>
          <w:b/>
          <w:bCs/>
          <w:sz w:val="36"/>
          <w:szCs w:val="36"/>
        </w:rPr>
        <w:t>Introduction</w:t>
      </w:r>
    </w:p>
    <w:p w:rsidR="00A26D39" w:rsidRDefault="00A26D39" w:rsidP="00A26D39">
      <w:pPr>
        <w:pStyle w:val="NormalWeb"/>
      </w:pPr>
      <w:r>
        <w:t xml:space="preserve">Education has always been one of the strongest pillars of human development, but traditional learning methods often come with limitations. Students commonly rely on lectures, textbooks, and class notes, which sometimes fail to provide clarity, especially when it comes to </w:t>
      </w:r>
      <w:r>
        <w:rPr>
          <w:rStyle w:val="Strong"/>
        </w:rPr>
        <w:t>complex topics</w:t>
      </w:r>
      <w:r>
        <w:t>. In many cases, learners may not have immediate access to teachers or tutors who can explain difficult concepts in simpler terms. This results in gaps in understanding and poor retention of knowledge.</w:t>
      </w:r>
    </w:p>
    <w:p w:rsidR="00A26D39" w:rsidRDefault="00A26D39" w:rsidP="00A26D39">
      <w:pPr>
        <w:pStyle w:val="NormalWeb"/>
      </w:pPr>
      <w:r>
        <w:t xml:space="preserve">With the advancements in </w:t>
      </w:r>
      <w:r>
        <w:rPr>
          <w:rStyle w:val="Strong"/>
        </w:rPr>
        <w:t>Artificial Intelligence (AI)</w:t>
      </w:r>
      <w:r>
        <w:t xml:space="preserve">, especially in the field of </w:t>
      </w:r>
      <w:r>
        <w:rPr>
          <w:rStyle w:val="Strong"/>
        </w:rPr>
        <w:t>Natural Language Processing (NLP)</w:t>
      </w:r>
      <w:r>
        <w:t xml:space="preserve">, it is now possible to design systems that act as </w:t>
      </w:r>
      <w:r>
        <w:rPr>
          <w:rStyle w:val="Strong"/>
        </w:rPr>
        <w:t>virtual educational assistants</w:t>
      </w:r>
      <w:r>
        <w:t xml:space="preserve">. These systems can understand queries in natural language, provide explanations, and even create assessments tailored to the learner’s needs. AI has the potential to make learning more </w:t>
      </w:r>
      <w:r>
        <w:rPr>
          <w:rStyle w:val="Strong"/>
        </w:rPr>
        <w:t>personalized, accessible, and engaging</w:t>
      </w:r>
      <w:r>
        <w:t xml:space="preserve"> by simulating the experience of a human tutor.</w:t>
      </w:r>
    </w:p>
    <w:p w:rsidR="00A26D39" w:rsidRDefault="00A26D39" w:rsidP="00A26D39">
      <w:pPr>
        <w:pStyle w:val="NormalWeb"/>
      </w:pPr>
      <w:r>
        <w:t xml:space="preserve">The idea behind this project, </w:t>
      </w:r>
      <w:r>
        <w:rPr>
          <w:rStyle w:val="Emphasis"/>
        </w:rPr>
        <w:t>Educational AI Assistant</w:t>
      </w:r>
      <w:r>
        <w:t>, is to leverage a pre-trained AI language model to provide:</w:t>
      </w:r>
    </w:p>
    <w:p w:rsidR="00A26D39" w:rsidRDefault="00A26D39" w:rsidP="00A26D39">
      <w:pPr>
        <w:pStyle w:val="NormalWeb"/>
        <w:numPr>
          <w:ilvl w:val="0"/>
          <w:numId w:val="1"/>
        </w:numPr>
      </w:pPr>
      <w:r>
        <w:rPr>
          <w:rStyle w:val="Strong"/>
        </w:rPr>
        <w:t>Detailed explanations</w:t>
      </w:r>
      <w:r>
        <w:t xml:space="preserve"> of academic concepts in simple language, supported with real-life examples.</w:t>
      </w:r>
    </w:p>
    <w:p w:rsidR="00A26D39" w:rsidRDefault="00A26D39" w:rsidP="00A26D39">
      <w:pPr>
        <w:pStyle w:val="NormalWeb"/>
        <w:numPr>
          <w:ilvl w:val="0"/>
          <w:numId w:val="1"/>
        </w:numPr>
      </w:pPr>
      <w:r>
        <w:rPr>
          <w:rStyle w:val="Strong"/>
        </w:rPr>
        <w:t>Interactive quizzes</w:t>
      </w:r>
      <w:r>
        <w:t xml:space="preserve"> to help learners practice and test their knowledge instantly.</w:t>
      </w:r>
    </w:p>
    <w:p w:rsidR="00A26D39" w:rsidRDefault="00A26D39" w:rsidP="00A26D39">
      <w:pPr>
        <w:pStyle w:val="NormalWeb"/>
      </w:pPr>
      <w:r>
        <w:t xml:space="preserve">Unlike static educational content, this system can dynamically respond to different concepts entered by the learner. It transforms the way students interact with study material by allowing them to </w:t>
      </w:r>
      <w:r>
        <w:rPr>
          <w:rStyle w:val="Strong"/>
        </w:rPr>
        <w:t>ask questions freely and get immediate, structured responses</w:t>
      </w:r>
      <w:r>
        <w:t>.</w:t>
      </w:r>
    </w:p>
    <w:p w:rsidR="00A26D39" w:rsidRDefault="00A26D39" w:rsidP="00A26D39">
      <w:pPr>
        <w:pStyle w:val="NormalWeb"/>
      </w:pPr>
      <w:r>
        <w:t xml:space="preserve">Moreover, the project emphasizes creating a </w:t>
      </w:r>
      <w:r>
        <w:rPr>
          <w:rStyle w:val="Strong"/>
        </w:rPr>
        <w:t>lightweight, user-friendly interface</w:t>
      </w:r>
      <w:r>
        <w:t xml:space="preserve"> using </w:t>
      </w:r>
      <w:proofErr w:type="spellStart"/>
      <w:r>
        <w:t>Gradio</w:t>
      </w:r>
      <w:proofErr w:type="spellEnd"/>
      <w:r>
        <w:t xml:space="preserve">, so that both students and educators can interact with the assistant without requiring technical expertise. The long-term vision of this idea is to contribute to </w:t>
      </w:r>
      <w:r>
        <w:rPr>
          <w:rStyle w:val="Strong"/>
        </w:rPr>
        <w:t>self-paced learning</w:t>
      </w:r>
      <w:r>
        <w:t>, where students become more independent and confident in their learning journey while teachers can use it as a supportive tool in classrooms.</w:t>
      </w:r>
    </w:p>
    <w:p w:rsidR="00A26D39" w:rsidRDefault="00A26D39" w:rsidP="00A26D39">
      <w:pPr>
        <w:spacing w:before="100" w:beforeAutospacing="1" w:after="100" w:afterAutospacing="1" w:line="240" w:lineRule="auto"/>
        <w:outlineLvl w:val="1"/>
        <w:rPr>
          <w:rFonts w:ascii="Times New Roman" w:eastAsia="Times New Roman" w:hAnsi="Times New Roman" w:cs="Times New Roman"/>
          <w:b/>
          <w:bCs/>
          <w:sz w:val="36"/>
          <w:szCs w:val="36"/>
        </w:rPr>
      </w:pPr>
    </w:p>
    <w:p w:rsidR="00A26D39" w:rsidRDefault="00A26D39" w:rsidP="00A26D39">
      <w:pPr>
        <w:pStyle w:val="Heading2"/>
      </w:pPr>
      <w:r>
        <w:rPr>
          <w:rStyle w:val="Strong"/>
          <w:b/>
          <w:bCs/>
        </w:rPr>
        <w:t>Problem Statement (Expanded)</w:t>
      </w:r>
    </w:p>
    <w:p w:rsidR="00A26D39" w:rsidRDefault="00A26D39" w:rsidP="00A26D39">
      <w:pPr>
        <w:pStyle w:val="NormalWeb"/>
      </w:pPr>
      <w:r>
        <w:t xml:space="preserve">In the current educational landscape, learners face a variety of challenges when it comes to understanding and retaining knowledge. While schools, colleges, and online platforms provide access to vast amounts of content, the </w:t>
      </w:r>
      <w:r>
        <w:rPr>
          <w:rStyle w:val="Strong"/>
        </w:rPr>
        <w:t>quality of personalized guidance</w:t>
      </w:r>
      <w:r>
        <w:t xml:space="preserve"> remains limited. Students often find themselves stuck when they encounter complex concepts, and without immediate help, this gap in understanding can widen over time.</w:t>
      </w:r>
    </w:p>
    <w:p w:rsidR="00A26D39" w:rsidRDefault="00A26D39" w:rsidP="00A26D39">
      <w:pPr>
        <w:pStyle w:val="NormalWeb"/>
      </w:pPr>
      <w:r>
        <w:lastRenderedPageBreak/>
        <w:t>Some of the common problems faced by learners include:</w:t>
      </w:r>
    </w:p>
    <w:p w:rsidR="00A26D39" w:rsidRDefault="00A26D39" w:rsidP="00A26D39">
      <w:pPr>
        <w:pStyle w:val="NormalWeb"/>
        <w:numPr>
          <w:ilvl w:val="0"/>
          <w:numId w:val="2"/>
        </w:numPr>
      </w:pPr>
      <w:r>
        <w:rPr>
          <w:rStyle w:val="Strong"/>
        </w:rPr>
        <w:t>Difficulty in Understanding Complex Topics</w:t>
      </w:r>
    </w:p>
    <w:p w:rsidR="00A26D39" w:rsidRDefault="00A26D39" w:rsidP="00A26D39">
      <w:pPr>
        <w:pStyle w:val="NormalWeb"/>
        <w:numPr>
          <w:ilvl w:val="1"/>
          <w:numId w:val="2"/>
        </w:numPr>
      </w:pPr>
      <w:r>
        <w:t>Textbooks and static resources often explain concepts in technical or abstract terms.</w:t>
      </w:r>
    </w:p>
    <w:p w:rsidR="00A26D39" w:rsidRDefault="00A26D39" w:rsidP="00A26D39">
      <w:pPr>
        <w:pStyle w:val="NormalWeb"/>
        <w:numPr>
          <w:ilvl w:val="1"/>
          <w:numId w:val="2"/>
        </w:numPr>
      </w:pPr>
      <w:r>
        <w:t>Students with different learning paces struggle to keep up with one-size-fits-all explanations.</w:t>
      </w:r>
    </w:p>
    <w:p w:rsidR="00A26D39" w:rsidRDefault="00A26D39" w:rsidP="00A26D39">
      <w:pPr>
        <w:pStyle w:val="NormalWeb"/>
        <w:numPr>
          <w:ilvl w:val="0"/>
          <w:numId w:val="2"/>
        </w:numPr>
      </w:pPr>
      <w:r>
        <w:rPr>
          <w:rStyle w:val="Strong"/>
        </w:rPr>
        <w:t>Lack of Instant Clarification</w:t>
      </w:r>
    </w:p>
    <w:p w:rsidR="00A26D39" w:rsidRDefault="00A26D39" w:rsidP="00A26D39">
      <w:pPr>
        <w:pStyle w:val="NormalWeb"/>
        <w:numPr>
          <w:ilvl w:val="1"/>
          <w:numId w:val="2"/>
        </w:numPr>
      </w:pPr>
      <w:r>
        <w:t>Learners may not always have access to teachers, tutors, or mentors when they need help.</w:t>
      </w:r>
    </w:p>
    <w:p w:rsidR="00A26D39" w:rsidRDefault="00A26D39" w:rsidP="00A26D39">
      <w:pPr>
        <w:pStyle w:val="NormalWeb"/>
        <w:numPr>
          <w:ilvl w:val="1"/>
          <w:numId w:val="2"/>
        </w:numPr>
      </w:pPr>
      <w:r>
        <w:t>Online resources such as videos or articles are useful but not interactive, which limits real-time understanding.</w:t>
      </w:r>
    </w:p>
    <w:p w:rsidR="00A26D39" w:rsidRDefault="00A26D39" w:rsidP="00A26D39">
      <w:pPr>
        <w:pStyle w:val="NormalWeb"/>
        <w:numPr>
          <w:ilvl w:val="0"/>
          <w:numId w:val="2"/>
        </w:numPr>
      </w:pPr>
      <w:r>
        <w:rPr>
          <w:rStyle w:val="Strong"/>
        </w:rPr>
        <w:t>Limited Practice Opportunities</w:t>
      </w:r>
    </w:p>
    <w:p w:rsidR="00A26D39" w:rsidRDefault="00A26D39" w:rsidP="00A26D39">
      <w:pPr>
        <w:pStyle w:val="NormalWeb"/>
        <w:numPr>
          <w:ilvl w:val="1"/>
          <w:numId w:val="2"/>
        </w:numPr>
      </w:pPr>
      <w:r>
        <w:t>Self-study often lacks structured practice.</w:t>
      </w:r>
    </w:p>
    <w:p w:rsidR="00A26D39" w:rsidRDefault="00A26D39" w:rsidP="00A26D39">
      <w:pPr>
        <w:pStyle w:val="NormalWeb"/>
        <w:numPr>
          <w:ilvl w:val="1"/>
          <w:numId w:val="2"/>
        </w:numPr>
      </w:pPr>
      <w:r>
        <w:t>Students may not get enough exercises in diverse formats (MCQ, True/False, short answer) to test their knowledge thoroughly.</w:t>
      </w:r>
    </w:p>
    <w:p w:rsidR="00A26D39" w:rsidRDefault="00A26D39" w:rsidP="00A26D39">
      <w:pPr>
        <w:pStyle w:val="NormalWeb"/>
        <w:numPr>
          <w:ilvl w:val="0"/>
          <w:numId w:val="2"/>
        </w:numPr>
      </w:pPr>
      <w:r>
        <w:rPr>
          <w:rStyle w:val="Strong"/>
        </w:rPr>
        <w:t>Over-reliance on Traditional Methods</w:t>
      </w:r>
    </w:p>
    <w:p w:rsidR="00A26D39" w:rsidRDefault="00A26D39" w:rsidP="00A26D39">
      <w:pPr>
        <w:pStyle w:val="NormalWeb"/>
        <w:numPr>
          <w:ilvl w:val="1"/>
          <w:numId w:val="2"/>
        </w:numPr>
      </w:pPr>
      <w:r>
        <w:t>Classrooms and coaching centers provide generalized teaching, which may not cater to every student’s unique needs.</w:t>
      </w:r>
    </w:p>
    <w:p w:rsidR="00A26D39" w:rsidRDefault="00A26D39" w:rsidP="00A26D39">
      <w:pPr>
        <w:pStyle w:val="NormalWeb"/>
        <w:numPr>
          <w:ilvl w:val="1"/>
          <w:numId w:val="2"/>
        </w:numPr>
      </w:pPr>
      <w:r>
        <w:t>There is little scope for personalized, adaptive learning that responds to a learner’s input in real-time.</w:t>
      </w:r>
    </w:p>
    <w:p w:rsidR="00A26D39" w:rsidRDefault="00A26D39" w:rsidP="00A26D39">
      <w:pPr>
        <w:pStyle w:val="NormalWeb"/>
        <w:numPr>
          <w:ilvl w:val="0"/>
          <w:numId w:val="2"/>
        </w:numPr>
      </w:pPr>
      <w:r>
        <w:rPr>
          <w:rStyle w:val="Strong"/>
        </w:rPr>
        <w:t>Accessibility Issues</w:t>
      </w:r>
    </w:p>
    <w:p w:rsidR="00A26D39" w:rsidRDefault="00A26D39" w:rsidP="00A26D39">
      <w:pPr>
        <w:pStyle w:val="NormalWeb"/>
        <w:numPr>
          <w:ilvl w:val="1"/>
          <w:numId w:val="2"/>
        </w:numPr>
      </w:pPr>
      <w:r>
        <w:t>Many students, especially in remote areas, lack access to high-quality educational resources.</w:t>
      </w:r>
    </w:p>
    <w:p w:rsidR="00A26D39" w:rsidRDefault="00A26D39" w:rsidP="00A26D39">
      <w:pPr>
        <w:pStyle w:val="NormalWeb"/>
        <w:numPr>
          <w:ilvl w:val="1"/>
          <w:numId w:val="2"/>
        </w:numPr>
      </w:pPr>
      <w:r>
        <w:t>There is a growing need for low-cost, technology-driven solutions that work even with limited resources.</w:t>
      </w:r>
    </w:p>
    <w:p w:rsidR="00A26D39" w:rsidRDefault="00A26D39" w:rsidP="00A26D39">
      <w:pPr>
        <w:pStyle w:val="NormalWeb"/>
      </w:pPr>
      <w:r>
        <w:t xml:space="preserve">These issues highlight the </w:t>
      </w:r>
      <w:r>
        <w:rPr>
          <w:rStyle w:val="Strong"/>
        </w:rPr>
        <w:t>gap between traditional education methods and modern learners’ requirements</w:t>
      </w:r>
      <w:r>
        <w:t xml:space="preserve">. Students need a tool that can act as an </w:t>
      </w:r>
      <w:r>
        <w:rPr>
          <w:rStyle w:val="Strong"/>
        </w:rPr>
        <w:t>on-demand tutor</w:t>
      </w:r>
      <w:r>
        <w:t>, capable of breaking down concepts into simpler terms, providing examples, and generating practice exercises instantly.</w:t>
      </w:r>
    </w:p>
    <w:p w:rsidR="00A26D39" w:rsidRDefault="00A26D39" w:rsidP="00A26D39">
      <w:pPr>
        <w:pStyle w:val="NormalWeb"/>
      </w:pPr>
      <w:r>
        <w:t xml:space="preserve">The problem, therefore, is </w:t>
      </w:r>
      <w:r>
        <w:rPr>
          <w:rStyle w:val="Strong"/>
        </w:rPr>
        <w:t>how to create an AI-powered educational assistant that addresses these gaps by offering detailed explanations and interactive quizzes in an easy-to-use format.</w:t>
      </w:r>
    </w:p>
    <w:p w:rsidR="00A26D39" w:rsidRDefault="00A26D39" w:rsidP="00A26D39">
      <w:pPr>
        <w:spacing w:before="100" w:beforeAutospacing="1" w:after="100" w:afterAutospacing="1" w:line="240" w:lineRule="auto"/>
        <w:outlineLvl w:val="1"/>
        <w:rPr>
          <w:rFonts w:ascii="Times New Roman" w:eastAsia="Times New Roman" w:hAnsi="Times New Roman" w:cs="Times New Roman"/>
          <w:b/>
          <w:bCs/>
          <w:sz w:val="36"/>
          <w:szCs w:val="36"/>
        </w:rPr>
      </w:pPr>
    </w:p>
    <w:p w:rsidR="00A26D39" w:rsidRDefault="00A26D39" w:rsidP="00A26D39">
      <w:pPr>
        <w:pStyle w:val="Heading2"/>
      </w:pPr>
      <w:r>
        <w:rPr>
          <w:rStyle w:val="Strong"/>
          <w:b/>
          <w:bCs/>
        </w:rPr>
        <w:t>Proposed Solution (Expanded)</w:t>
      </w:r>
    </w:p>
    <w:p w:rsidR="00A26D39" w:rsidRDefault="00A26D39" w:rsidP="00A26D39">
      <w:pPr>
        <w:pStyle w:val="NormalWeb"/>
      </w:pPr>
      <w:r>
        <w:t xml:space="preserve">To address the challenges faced by learners in traditional education systems, this project proposes the development of an </w:t>
      </w:r>
      <w:r>
        <w:rPr>
          <w:rStyle w:val="Strong"/>
        </w:rPr>
        <w:t>AI-powered Educational Assistant</w:t>
      </w:r>
      <w:r>
        <w:t xml:space="preserve">. The solution is designed to provide both </w:t>
      </w:r>
      <w:r>
        <w:rPr>
          <w:rStyle w:val="Strong"/>
        </w:rPr>
        <w:t>concept explanations</w:t>
      </w:r>
      <w:r>
        <w:t xml:space="preserve"> and </w:t>
      </w:r>
      <w:r>
        <w:rPr>
          <w:rStyle w:val="Strong"/>
        </w:rPr>
        <w:t>practice quizzes</w:t>
      </w:r>
      <w:r>
        <w:t xml:space="preserve"> in an interactive manner. By leveraging modern </w:t>
      </w:r>
      <w:r>
        <w:rPr>
          <w:rStyle w:val="Strong"/>
        </w:rPr>
        <w:t>Natural Language Processing (NLP)</w:t>
      </w:r>
      <w:r>
        <w:t xml:space="preserve"> and </w:t>
      </w:r>
      <w:r>
        <w:rPr>
          <w:rStyle w:val="Strong"/>
        </w:rPr>
        <w:t>Machine Learning (ML)</w:t>
      </w:r>
      <w:r>
        <w:t xml:space="preserve"> </w:t>
      </w:r>
      <w:r>
        <w:lastRenderedPageBreak/>
        <w:t>technologies, the assistant will act like a virtual tutor, available to students anytime and anywhere.</w:t>
      </w:r>
    </w:p>
    <w:p w:rsidR="00A26D39" w:rsidRDefault="00A26D39" w:rsidP="00A26D39">
      <w:pPr>
        <w:pStyle w:val="Heading3"/>
      </w:pPr>
      <w:r>
        <w:rPr>
          <w:rStyle w:val="Strong"/>
          <w:b w:val="0"/>
          <w:bCs w:val="0"/>
        </w:rPr>
        <w:t>Key Features of the Solution</w:t>
      </w:r>
    </w:p>
    <w:p w:rsidR="00A26D39" w:rsidRDefault="00A26D39" w:rsidP="00A26D39">
      <w:pPr>
        <w:pStyle w:val="NormalWeb"/>
        <w:numPr>
          <w:ilvl w:val="0"/>
          <w:numId w:val="3"/>
        </w:numPr>
      </w:pPr>
      <w:r>
        <w:rPr>
          <w:rStyle w:val="Strong"/>
        </w:rPr>
        <w:t>Concept Explanation</w:t>
      </w:r>
    </w:p>
    <w:p w:rsidR="00A26D39" w:rsidRDefault="00A26D39" w:rsidP="00A26D39">
      <w:pPr>
        <w:pStyle w:val="NormalWeb"/>
        <w:numPr>
          <w:ilvl w:val="1"/>
          <w:numId w:val="3"/>
        </w:numPr>
      </w:pPr>
      <w:r>
        <w:t>The system will take a concept (e.g., “Photosynthesis”, “Machine Learning”, “Newton’s Laws”) as input.</w:t>
      </w:r>
    </w:p>
    <w:p w:rsidR="00A26D39" w:rsidRDefault="00A26D39" w:rsidP="00A26D39">
      <w:pPr>
        <w:pStyle w:val="NormalWeb"/>
        <w:numPr>
          <w:ilvl w:val="1"/>
          <w:numId w:val="3"/>
        </w:numPr>
      </w:pPr>
      <w:r>
        <w:t xml:space="preserve">Using a </w:t>
      </w:r>
      <w:proofErr w:type="spellStart"/>
      <w:r>
        <w:t>pretrained</w:t>
      </w:r>
      <w:proofErr w:type="spellEnd"/>
      <w:r>
        <w:t xml:space="preserve"> AI language model, it will generate a </w:t>
      </w:r>
      <w:r>
        <w:rPr>
          <w:rStyle w:val="Strong"/>
        </w:rPr>
        <w:t>detailed and beginner-friendly explanation</w:t>
      </w:r>
      <w:r>
        <w:t>.</w:t>
      </w:r>
    </w:p>
    <w:p w:rsidR="00A26D39" w:rsidRDefault="00A26D39" w:rsidP="00A26D39">
      <w:pPr>
        <w:pStyle w:val="NormalWeb"/>
        <w:numPr>
          <w:ilvl w:val="1"/>
          <w:numId w:val="3"/>
        </w:numPr>
      </w:pPr>
      <w:r>
        <w:t xml:space="preserve">Explanations will be supported with </w:t>
      </w:r>
      <w:r>
        <w:rPr>
          <w:rStyle w:val="Strong"/>
        </w:rPr>
        <w:t>examples, analogies, and real-world applications</w:t>
      </w:r>
      <w:r>
        <w:t xml:space="preserve"> to make learning more relatable.</w:t>
      </w:r>
    </w:p>
    <w:p w:rsidR="00A26D39" w:rsidRDefault="00A26D39" w:rsidP="00A26D39">
      <w:pPr>
        <w:pStyle w:val="NormalWeb"/>
        <w:numPr>
          <w:ilvl w:val="0"/>
          <w:numId w:val="3"/>
        </w:numPr>
      </w:pPr>
      <w:r>
        <w:rPr>
          <w:rStyle w:val="Strong"/>
        </w:rPr>
        <w:t>Quiz Generation</w:t>
      </w:r>
    </w:p>
    <w:p w:rsidR="00A26D39" w:rsidRDefault="00A26D39" w:rsidP="00A26D39">
      <w:pPr>
        <w:pStyle w:val="NormalWeb"/>
        <w:numPr>
          <w:ilvl w:val="1"/>
          <w:numId w:val="3"/>
        </w:numPr>
      </w:pPr>
      <w:r>
        <w:t xml:space="preserve">The assistant will create </w:t>
      </w:r>
      <w:r>
        <w:rPr>
          <w:rStyle w:val="Strong"/>
        </w:rPr>
        <w:t>interactive quizzes</w:t>
      </w:r>
      <w:r>
        <w:t xml:space="preserve"> for any topic entered by the user.</w:t>
      </w:r>
    </w:p>
    <w:p w:rsidR="00A26D39" w:rsidRDefault="00A26D39" w:rsidP="00A26D39">
      <w:pPr>
        <w:pStyle w:val="NormalWeb"/>
        <w:numPr>
          <w:ilvl w:val="1"/>
          <w:numId w:val="3"/>
        </w:numPr>
      </w:pPr>
      <w:r>
        <w:t xml:space="preserve">Each quiz will consist of at least </w:t>
      </w:r>
      <w:r>
        <w:rPr>
          <w:rStyle w:val="Strong"/>
        </w:rPr>
        <w:t>five questions</w:t>
      </w:r>
      <w:r>
        <w:t xml:space="preserve"> of different types (Multiple Choice, True/False, </w:t>
      </w:r>
      <w:proofErr w:type="gramStart"/>
      <w:r>
        <w:t>Short</w:t>
      </w:r>
      <w:proofErr w:type="gramEnd"/>
      <w:r>
        <w:t xml:space="preserve"> Answer).</w:t>
      </w:r>
    </w:p>
    <w:p w:rsidR="00A26D39" w:rsidRDefault="00A26D39" w:rsidP="00A26D39">
      <w:pPr>
        <w:pStyle w:val="NormalWeb"/>
        <w:numPr>
          <w:ilvl w:val="1"/>
          <w:numId w:val="3"/>
        </w:numPr>
      </w:pPr>
      <w:r>
        <w:t xml:space="preserve">A separate </w:t>
      </w:r>
      <w:r>
        <w:rPr>
          <w:rStyle w:val="Strong"/>
        </w:rPr>
        <w:t>Answer Key</w:t>
      </w:r>
      <w:r>
        <w:t xml:space="preserve"> section will be provided so that learners can self-assess and track their progress.</w:t>
      </w:r>
    </w:p>
    <w:p w:rsidR="00A26D39" w:rsidRDefault="00A26D39" w:rsidP="00A26D39">
      <w:pPr>
        <w:pStyle w:val="NormalWeb"/>
        <w:numPr>
          <w:ilvl w:val="0"/>
          <w:numId w:val="3"/>
        </w:numPr>
      </w:pPr>
      <w:r>
        <w:rPr>
          <w:rStyle w:val="Strong"/>
        </w:rPr>
        <w:t>User-Friendly Interface</w:t>
      </w:r>
    </w:p>
    <w:p w:rsidR="00A26D39" w:rsidRDefault="00A26D39" w:rsidP="00A26D39">
      <w:pPr>
        <w:pStyle w:val="NormalWeb"/>
        <w:numPr>
          <w:ilvl w:val="1"/>
          <w:numId w:val="3"/>
        </w:numPr>
      </w:pPr>
      <w:r>
        <w:t xml:space="preserve">The assistant will be deployed on a </w:t>
      </w:r>
      <w:proofErr w:type="spellStart"/>
      <w:r>
        <w:rPr>
          <w:rStyle w:val="Strong"/>
        </w:rPr>
        <w:t>Gradio</w:t>
      </w:r>
      <w:proofErr w:type="spellEnd"/>
      <w:r>
        <w:rPr>
          <w:rStyle w:val="Strong"/>
        </w:rPr>
        <w:t>-based web interface</w:t>
      </w:r>
      <w:r>
        <w:t>.</w:t>
      </w:r>
    </w:p>
    <w:p w:rsidR="00A26D39" w:rsidRDefault="00A26D39" w:rsidP="00A26D39">
      <w:pPr>
        <w:pStyle w:val="NormalWeb"/>
        <w:numPr>
          <w:ilvl w:val="1"/>
          <w:numId w:val="3"/>
        </w:numPr>
      </w:pPr>
      <w:r>
        <w:t>Learners will interact with the system through two dedicated tabs:</w:t>
      </w:r>
    </w:p>
    <w:p w:rsidR="00A26D39" w:rsidRDefault="00A26D39" w:rsidP="00A26D39">
      <w:pPr>
        <w:pStyle w:val="NormalWeb"/>
        <w:numPr>
          <w:ilvl w:val="2"/>
          <w:numId w:val="3"/>
        </w:numPr>
      </w:pPr>
      <w:r>
        <w:rPr>
          <w:rStyle w:val="Strong"/>
        </w:rPr>
        <w:t>Concept Explanation Tab</w:t>
      </w:r>
    </w:p>
    <w:p w:rsidR="00A26D39" w:rsidRDefault="00A26D39" w:rsidP="00A26D39">
      <w:pPr>
        <w:pStyle w:val="NormalWeb"/>
        <w:numPr>
          <w:ilvl w:val="2"/>
          <w:numId w:val="3"/>
        </w:numPr>
      </w:pPr>
      <w:r>
        <w:rPr>
          <w:rStyle w:val="Strong"/>
        </w:rPr>
        <w:t>Quiz Generator Tab</w:t>
      </w:r>
    </w:p>
    <w:p w:rsidR="00A26D39" w:rsidRDefault="00A26D39" w:rsidP="00A26D39">
      <w:pPr>
        <w:pStyle w:val="NormalWeb"/>
        <w:numPr>
          <w:ilvl w:val="1"/>
          <w:numId w:val="3"/>
        </w:numPr>
      </w:pPr>
      <w:r>
        <w:t xml:space="preserve">The design will prioritize </w:t>
      </w:r>
      <w:r>
        <w:rPr>
          <w:rStyle w:val="Strong"/>
        </w:rPr>
        <w:t>simplicity, accessibility, and ease of use</w:t>
      </w:r>
      <w:r>
        <w:t>, ensuring that even non-technical users (students, teachers, parents) can benefit from it.</w:t>
      </w:r>
    </w:p>
    <w:p w:rsidR="00A26D39" w:rsidRDefault="00A26D39" w:rsidP="00A26D39">
      <w:pPr>
        <w:pStyle w:val="NormalWeb"/>
        <w:numPr>
          <w:ilvl w:val="0"/>
          <w:numId w:val="3"/>
        </w:numPr>
      </w:pPr>
      <w:r>
        <w:rPr>
          <w:rStyle w:val="Strong"/>
        </w:rPr>
        <w:t>Performance and Accessibility</w:t>
      </w:r>
    </w:p>
    <w:p w:rsidR="00A26D39" w:rsidRDefault="00A26D39" w:rsidP="00A26D39">
      <w:pPr>
        <w:pStyle w:val="NormalWeb"/>
        <w:numPr>
          <w:ilvl w:val="1"/>
          <w:numId w:val="3"/>
        </w:numPr>
      </w:pPr>
      <w:r>
        <w:t xml:space="preserve">The solution will run efficiently on both </w:t>
      </w:r>
      <w:r>
        <w:rPr>
          <w:rStyle w:val="Strong"/>
        </w:rPr>
        <w:t>CPU and GPU environments</w:t>
      </w:r>
      <w:r>
        <w:t>, ensuring wide compatibility.</w:t>
      </w:r>
    </w:p>
    <w:p w:rsidR="00A26D39" w:rsidRDefault="00A26D39" w:rsidP="00A26D39">
      <w:pPr>
        <w:pStyle w:val="NormalWeb"/>
        <w:numPr>
          <w:ilvl w:val="1"/>
          <w:numId w:val="3"/>
        </w:numPr>
      </w:pPr>
      <w:r>
        <w:t xml:space="preserve">Since it uses a </w:t>
      </w:r>
      <w:proofErr w:type="spellStart"/>
      <w:r>
        <w:t>pretrained</w:t>
      </w:r>
      <w:proofErr w:type="spellEnd"/>
      <w:r>
        <w:t xml:space="preserve"> model from Hugging Face (</w:t>
      </w:r>
      <w:proofErr w:type="spellStart"/>
      <w:r>
        <w:rPr>
          <w:rStyle w:val="HTMLCode"/>
        </w:rPr>
        <w:t>ibm</w:t>
      </w:r>
      <w:proofErr w:type="spellEnd"/>
      <w:r>
        <w:rPr>
          <w:rStyle w:val="HTMLCode"/>
        </w:rPr>
        <w:t>-granite/granite-3.2-2b-instruct</w:t>
      </w:r>
      <w:r>
        <w:t>), it reduces the need for extensive training, making it lightweight and resource-friendly.</w:t>
      </w:r>
    </w:p>
    <w:p w:rsidR="00A26D39" w:rsidRDefault="00A26D39" w:rsidP="00A26D39">
      <w:pPr>
        <w:pStyle w:val="NormalWeb"/>
        <w:numPr>
          <w:ilvl w:val="0"/>
          <w:numId w:val="3"/>
        </w:numPr>
      </w:pPr>
      <w:r>
        <w:rPr>
          <w:rStyle w:val="Strong"/>
        </w:rPr>
        <w:t>Scalability and Extensibility</w:t>
      </w:r>
    </w:p>
    <w:p w:rsidR="00A26D39" w:rsidRDefault="00A26D39" w:rsidP="00A26D39">
      <w:pPr>
        <w:pStyle w:val="NormalWeb"/>
        <w:numPr>
          <w:ilvl w:val="1"/>
          <w:numId w:val="3"/>
        </w:numPr>
      </w:pPr>
      <w:r>
        <w:t>The assistant is designed to be scalable — it can serve multiple learners if deployed online.</w:t>
      </w:r>
    </w:p>
    <w:p w:rsidR="00A26D39" w:rsidRDefault="00A26D39" w:rsidP="00A26D39">
      <w:pPr>
        <w:pStyle w:val="NormalWeb"/>
        <w:numPr>
          <w:ilvl w:val="1"/>
          <w:numId w:val="3"/>
        </w:numPr>
      </w:pPr>
      <w:r>
        <w:t xml:space="preserve">Future updates may include </w:t>
      </w:r>
      <w:r>
        <w:rPr>
          <w:rStyle w:val="Strong"/>
        </w:rPr>
        <w:t>multi-language support</w:t>
      </w:r>
      <w:r>
        <w:t xml:space="preserve">, </w:t>
      </w:r>
      <w:r>
        <w:rPr>
          <w:rStyle w:val="Strong"/>
        </w:rPr>
        <w:t>speech-to-text input</w:t>
      </w:r>
      <w:r>
        <w:t xml:space="preserve">, and </w:t>
      </w:r>
      <w:r>
        <w:rPr>
          <w:rStyle w:val="Strong"/>
        </w:rPr>
        <w:t>personalized learning pathways</w:t>
      </w:r>
      <w:r>
        <w:t>.</w:t>
      </w:r>
    </w:p>
    <w:p w:rsidR="00A26D39" w:rsidRDefault="00A26D39" w:rsidP="00A26D39">
      <w:pPr>
        <w:pStyle w:val="Heading3"/>
      </w:pPr>
      <w:r>
        <w:rPr>
          <w:rStyle w:val="Strong"/>
          <w:b w:val="0"/>
          <w:bCs w:val="0"/>
        </w:rPr>
        <w:t>Benefits of the Solution</w:t>
      </w:r>
    </w:p>
    <w:p w:rsidR="00A26D39" w:rsidRDefault="00A26D39" w:rsidP="00A26D39">
      <w:pPr>
        <w:pStyle w:val="Heading3"/>
      </w:pPr>
      <w:r>
        <w:rPr>
          <w:rStyle w:val="Strong"/>
          <w:b w:val="0"/>
          <w:bCs w:val="0"/>
        </w:rPr>
        <w:t>Benefits of the Solution</w:t>
      </w:r>
    </w:p>
    <w:p w:rsidR="00A26D39" w:rsidRDefault="00A26D39" w:rsidP="00A26D39">
      <w:pPr>
        <w:pStyle w:val="NormalWeb"/>
        <w:numPr>
          <w:ilvl w:val="0"/>
          <w:numId w:val="4"/>
        </w:numPr>
      </w:pPr>
      <w:r>
        <w:t xml:space="preserve">Provides </w:t>
      </w:r>
      <w:r>
        <w:rPr>
          <w:rStyle w:val="Strong"/>
        </w:rPr>
        <w:t>instant, reliable explanations</w:t>
      </w:r>
      <w:r>
        <w:t xml:space="preserve"> of complex topics.</w:t>
      </w:r>
    </w:p>
    <w:p w:rsidR="00A26D39" w:rsidRDefault="00A26D39" w:rsidP="00A26D39">
      <w:pPr>
        <w:pStyle w:val="NormalWeb"/>
        <w:numPr>
          <w:ilvl w:val="0"/>
          <w:numId w:val="4"/>
        </w:numPr>
      </w:pPr>
      <w:r>
        <w:t xml:space="preserve">Encourages </w:t>
      </w:r>
      <w:r>
        <w:rPr>
          <w:rStyle w:val="Strong"/>
        </w:rPr>
        <w:t>self-paced learning</w:t>
      </w:r>
      <w:r>
        <w:t>, reducing dependency on external tutors.</w:t>
      </w:r>
    </w:p>
    <w:p w:rsidR="00A26D39" w:rsidRDefault="00A26D39" w:rsidP="00A26D39">
      <w:pPr>
        <w:pStyle w:val="NormalWeb"/>
        <w:numPr>
          <w:ilvl w:val="0"/>
          <w:numId w:val="4"/>
        </w:numPr>
      </w:pPr>
      <w:r>
        <w:t xml:space="preserve">Makes education more </w:t>
      </w:r>
      <w:r>
        <w:rPr>
          <w:rStyle w:val="Strong"/>
        </w:rPr>
        <w:t>interactive</w:t>
      </w:r>
      <w:r>
        <w:t xml:space="preserve"> by combining learning with practice.</w:t>
      </w:r>
    </w:p>
    <w:p w:rsidR="00A26D39" w:rsidRDefault="00A26D39" w:rsidP="00A26D39">
      <w:pPr>
        <w:pStyle w:val="NormalWeb"/>
        <w:numPr>
          <w:ilvl w:val="0"/>
          <w:numId w:val="4"/>
        </w:numPr>
      </w:pPr>
      <w:r>
        <w:t xml:space="preserve">Acts as a </w:t>
      </w:r>
      <w:r>
        <w:rPr>
          <w:rStyle w:val="Strong"/>
        </w:rPr>
        <w:t>low-cost, accessible tool</w:t>
      </w:r>
      <w:r>
        <w:t xml:space="preserve"> for students worldwide.</w:t>
      </w:r>
    </w:p>
    <w:p w:rsidR="00A26D39" w:rsidRDefault="00A26D39" w:rsidP="00A26D39">
      <w:pPr>
        <w:pStyle w:val="NormalWeb"/>
        <w:numPr>
          <w:ilvl w:val="0"/>
          <w:numId w:val="4"/>
        </w:numPr>
      </w:pPr>
      <w:r>
        <w:t xml:space="preserve">Supports teachers by </w:t>
      </w:r>
      <w:r>
        <w:rPr>
          <w:rStyle w:val="Strong"/>
        </w:rPr>
        <w:t>generating quizzes instantly</w:t>
      </w:r>
      <w:r>
        <w:t>, saving preparation time.</w:t>
      </w:r>
    </w:p>
    <w:p w:rsidR="00A26D39" w:rsidRDefault="00A26D39" w:rsidP="00A26D39">
      <w:pPr>
        <w:pStyle w:val="NormalWeb"/>
      </w:pPr>
      <w:r>
        <w:lastRenderedPageBreak/>
        <w:t xml:space="preserve">In essence, this solution combines the strengths of AI with educational needs, resulting in a </w:t>
      </w:r>
      <w:r>
        <w:rPr>
          <w:rStyle w:val="Strong"/>
        </w:rPr>
        <w:t>virtual study companion</w:t>
      </w:r>
      <w:r>
        <w:t xml:space="preserve"> that empowers learners to understand better, practice more, and gain confidence in their studies.</w:t>
      </w:r>
    </w:p>
    <w:p w:rsidR="00A26D39" w:rsidRDefault="00A26D39" w:rsidP="00A26D39">
      <w:pPr>
        <w:spacing w:before="100" w:beforeAutospacing="1" w:after="100" w:afterAutospacing="1" w:line="240" w:lineRule="auto"/>
        <w:outlineLvl w:val="1"/>
        <w:rPr>
          <w:rFonts w:ascii="Times New Roman" w:eastAsia="Times New Roman" w:hAnsi="Times New Roman" w:cs="Times New Roman"/>
          <w:b/>
          <w:bCs/>
          <w:sz w:val="36"/>
          <w:szCs w:val="36"/>
        </w:rPr>
      </w:pPr>
    </w:p>
    <w:p w:rsidR="00A26D39" w:rsidRDefault="00A26D39" w:rsidP="00A26D39">
      <w:pPr>
        <w:pStyle w:val="Heading2"/>
      </w:pPr>
      <w:r>
        <w:rPr>
          <w:rStyle w:val="Strong"/>
          <w:b/>
          <w:bCs/>
        </w:rPr>
        <w:t>Objectives (Expanded)</w:t>
      </w:r>
    </w:p>
    <w:p w:rsidR="00A26D39" w:rsidRDefault="00A26D39" w:rsidP="00A26D39">
      <w:pPr>
        <w:pStyle w:val="NormalWeb"/>
      </w:pPr>
      <w:r>
        <w:t xml:space="preserve">The primary objective of the </w:t>
      </w:r>
      <w:r>
        <w:rPr>
          <w:rStyle w:val="Emphasis"/>
        </w:rPr>
        <w:t>Educational AI Assistant</w:t>
      </w:r>
      <w:r>
        <w:t xml:space="preserve"> project is to design and implement an </w:t>
      </w:r>
      <w:r>
        <w:rPr>
          <w:rStyle w:val="Strong"/>
        </w:rPr>
        <w:t>intelligent, interactive, and user-friendly system</w:t>
      </w:r>
      <w:r>
        <w:t xml:space="preserve"> that supports learners in understanding concepts and testing their knowledge. The objectives are both educational and technical, ensuring that the project not only delivers functional outcomes but also creates long-term value in the learning process.</w:t>
      </w:r>
    </w:p>
    <w:p w:rsidR="00A26D39" w:rsidRDefault="00A26D39" w:rsidP="00A26D39">
      <w:pPr>
        <w:pStyle w:val="Heading3"/>
      </w:pPr>
      <w:r>
        <w:rPr>
          <w:rStyle w:val="Strong"/>
          <w:b w:val="0"/>
          <w:bCs w:val="0"/>
        </w:rPr>
        <w:t>Educational Objectives</w:t>
      </w:r>
    </w:p>
    <w:p w:rsidR="00A26D39" w:rsidRDefault="00A26D39" w:rsidP="00A26D39">
      <w:pPr>
        <w:pStyle w:val="NormalWeb"/>
        <w:numPr>
          <w:ilvl w:val="0"/>
          <w:numId w:val="5"/>
        </w:numPr>
      </w:pPr>
      <w:r>
        <w:rPr>
          <w:rStyle w:val="Strong"/>
        </w:rPr>
        <w:t>Simplify Complex Concepts</w:t>
      </w:r>
    </w:p>
    <w:p w:rsidR="00A26D39" w:rsidRDefault="00A26D39" w:rsidP="00A26D39">
      <w:pPr>
        <w:pStyle w:val="NormalWeb"/>
        <w:numPr>
          <w:ilvl w:val="1"/>
          <w:numId w:val="5"/>
        </w:numPr>
      </w:pPr>
      <w:r>
        <w:t>Provide clear, beginner-friendly explanations of difficult topics.</w:t>
      </w:r>
    </w:p>
    <w:p w:rsidR="00A26D39" w:rsidRDefault="00A26D39" w:rsidP="00A26D39">
      <w:pPr>
        <w:pStyle w:val="NormalWeb"/>
        <w:numPr>
          <w:ilvl w:val="1"/>
          <w:numId w:val="5"/>
        </w:numPr>
      </w:pPr>
      <w:r>
        <w:t>Use examples, analogies, and real-world applications to enhance understanding.</w:t>
      </w:r>
    </w:p>
    <w:p w:rsidR="00A26D39" w:rsidRDefault="00A26D39" w:rsidP="00A26D39">
      <w:pPr>
        <w:pStyle w:val="NormalWeb"/>
        <w:numPr>
          <w:ilvl w:val="0"/>
          <w:numId w:val="5"/>
        </w:numPr>
      </w:pPr>
      <w:r>
        <w:rPr>
          <w:rStyle w:val="Strong"/>
        </w:rPr>
        <w:t>Encourage Self-Paced Learning</w:t>
      </w:r>
    </w:p>
    <w:p w:rsidR="00A26D39" w:rsidRDefault="00A26D39" w:rsidP="00A26D39">
      <w:pPr>
        <w:pStyle w:val="NormalWeb"/>
        <w:numPr>
          <w:ilvl w:val="1"/>
          <w:numId w:val="5"/>
        </w:numPr>
      </w:pPr>
      <w:r>
        <w:t>Allow learners to study independently without constant reliance on teachers or tutors.</w:t>
      </w:r>
    </w:p>
    <w:p w:rsidR="00A26D39" w:rsidRDefault="00A26D39" w:rsidP="00A26D39">
      <w:pPr>
        <w:pStyle w:val="NormalWeb"/>
        <w:numPr>
          <w:ilvl w:val="1"/>
          <w:numId w:val="5"/>
        </w:numPr>
      </w:pPr>
      <w:r>
        <w:t>Promote confidence by providing instant support whenever a student struggles.</w:t>
      </w:r>
    </w:p>
    <w:p w:rsidR="00A26D39" w:rsidRDefault="00A26D39" w:rsidP="00A26D39">
      <w:pPr>
        <w:pStyle w:val="NormalWeb"/>
        <w:numPr>
          <w:ilvl w:val="0"/>
          <w:numId w:val="5"/>
        </w:numPr>
      </w:pPr>
      <w:r>
        <w:rPr>
          <w:rStyle w:val="Strong"/>
        </w:rPr>
        <w:t>Enable Knowledge Testing Through Quizzes</w:t>
      </w:r>
    </w:p>
    <w:p w:rsidR="00A26D39" w:rsidRDefault="00A26D39" w:rsidP="00A26D39">
      <w:pPr>
        <w:pStyle w:val="NormalWeb"/>
        <w:numPr>
          <w:ilvl w:val="1"/>
          <w:numId w:val="5"/>
        </w:numPr>
      </w:pPr>
      <w:r>
        <w:t xml:space="preserve">Offer diverse types of practice questions (MCQ, True/False, </w:t>
      </w:r>
      <w:proofErr w:type="gramStart"/>
      <w:r>
        <w:t>Short</w:t>
      </w:r>
      <w:proofErr w:type="gramEnd"/>
      <w:r>
        <w:t xml:space="preserve"> Answer).</w:t>
      </w:r>
    </w:p>
    <w:p w:rsidR="00A26D39" w:rsidRDefault="00A26D39" w:rsidP="00A26D39">
      <w:pPr>
        <w:pStyle w:val="NormalWeb"/>
        <w:numPr>
          <w:ilvl w:val="1"/>
          <w:numId w:val="5"/>
        </w:numPr>
      </w:pPr>
      <w:r>
        <w:t xml:space="preserve">Provide correct answers separately for </w:t>
      </w:r>
      <w:r>
        <w:rPr>
          <w:rStyle w:val="Strong"/>
        </w:rPr>
        <w:t>self-assessment and feedback</w:t>
      </w:r>
      <w:r>
        <w:t>.</w:t>
      </w:r>
    </w:p>
    <w:p w:rsidR="00A26D39" w:rsidRDefault="00A26D39" w:rsidP="00A26D39">
      <w:pPr>
        <w:pStyle w:val="NormalWeb"/>
        <w:numPr>
          <w:ilvl w:val="0"/>
          <w:numId w:val="5"/>
        </w:numPr>
      </w:pPr>
      <w:r>
        <w:rPr>
          <w:rStyle w:val="Strong"/>
        </w:rPr>
        <w:t>Enhance Student Engagement</w:t>
      </w:r>
    </w:p>
    <w:p w:rsidR="00A26D39" w:rsidRDefault="00A26D39" w:rsidP="00A26D39">
      <w:pPr>
        <w:pStyle w:val="NormalWeb"/>
        <w:numPr>
          <w:ilvl w:val="1"/>
          <w:numId w:val="5"/>
        </w:numPr>
      </w:pPr>
      <w:r>
        <w:t>Make learning interactive rather than passive.</w:t>
      </w:r>
    </w:p>
    <w:p w:rsidR="00A26D39" w:rsidRDefault="00A26D39" w:rsidP="00A26D39">
      <w:pPr>
        <w:pStyle w:val="NormalWeb"/>
        <w:numPr>
          <w:ilvl w:val="1"/>
          <w:numId w:val="5"/>
        </w:numPr>
      </w:pPr>
      <w:r>
        <w:t>Motivate learners by combining study material with practice exercises.</w:t>
      </w:r>
    </w:p>
    <w:p w:rsidR="00A26D39" w:rsidRDefault="00A26D39" w:rsidP="00A26D39"/>
    <w:p w:rsidR="00A26D39" w:rsidRDefault="00A26D39" w:rsidP="00A26D39">
      <w:pPr>
        <w:pStyle w:val="Heading3"/>
      </w:pPr>
      <w:r>
        <w:rPr>
          <w:rStyle w:val="Strong"/>
          <w:b w:val="0"/>
          <w:bCs w:val="0"/>
        </w:rPr>
        <w:t>Technical Objectives</w:t>
      </w:r>
    </w:p>
    <w:p w:rsidR="00A26D39" w:rsidRDefault="00A26D39" w:rsidP="00A26D39">
      <w:pPr>
        <w:pStyle w:val="NormalWeb"/>
        <w:numPr>
          <w:ilvl w:val="0"/>
          <w:numId w:val="6"/>
        </w:numPr>
      </w:pPr>
      <w:r>
        <w:rPr>
          <w:rStyle w:val="Strong"/>
        </w:rPr>
        <w:t>Build a Lightweight AI Assistant</w:t>
      </w:r>
    </w:p>
    <w:p w:rsidR="00A26D39" w:rsidRDefault="00A26D39" w:rsidP="00A26D39">
      <w:pPr>
        <w:pStyle w:val="NormalWeb"/>
        <w:numPr>
          <w:ilvl w:val="1"/>
          <w:numId w:val="6"/>
        </w:numPr>
      </w:pPr>
      <w:r>
        <w:t>Utilize a pre-trained NLP model (</w:t>
      </w:r>
      <w:proofErr w:type="spellStart"/>
      <w:r>
        <w:rPr>
          <w:rStyle w:val="HTMLCode"/>
          <w:rFonts w:eastAsiaTheme="majorEastAsia"/>
        </w:rPr>
        <w:t>ibm</w:t>
      </w:r>
      <w:proofErr w:type="spellEnd"/>
      <w:r>
        <w:rPr>
          <w:rStyle w:val="HTMLCode"/>
          <w:rFonts w:eastAsiaTheme="majorEastAsia"/>
        </w:rPr>
        <w:t>-granite/granite-3.2-2b-instruct</w:t>
      </w:r>
      <w:r>
        <w:t>) to generate responses.</w:t>
      </w:r>
    </w:p>
    <w:p w:rsidR="00A26D39" w:rsidRDefault="00A26D39" w:rsidP="00A26D39">
      <w:pPr>
        <w:pStyle w:val="NormalWeb"/>
        <w:numPr>
          <w:ilvl w:val="1"/>
          <w:numId w:val="6"/>
        </w:numPr>
      </w:pPr>
      <w:r>
        <w:t>Ensure efficient performance on both CPU and GPU environments.</w:t>
      </w:r>
    </w:p>
    <w:p w:rsidR="00A26D39" w:rsidRDefault="00A26D39" w:rsidP="00A26D39">
      <w:pPr>
        <w:pStyle w:val="NormalWeb"/>
        <w:numPr>
          <w:ilvl w:val="0"/>
          <w:numId w:val="6"/>
        </w:numPr>
      </w:pPr>
      <w:r>
        <w:rPr>
          <w:rStyle w:val="Strong"/>
        </w:rPr>
        <w:t>Develop a User-Friendly Interface</w:t>
      </w:r>
    </w:p>
    <w:p w:rsidR="00A26D39" w:rsidRDefault="00A26D39" w:rsidP="00A26D39">
      <w:pPr>
        <w:pStyle w:val="NormalWeb"/>
        <w:numPr>
          <w:ilvl w:val="1"/>
          <w:numId w:val="6"/>
        </w:numPr>
      </w:pPr>
      <w:r>
        <w:t xml:space="preserve">Implement the application using </w:t>
      </w:r>
      <w:proofErr w:type="spellStart"/>
      <w:r>
        <w:rPr>
          <w:rStyle w:val="Strong"/>
        </w:rPr>
        <w:t>Gradio</w:t>
      </w:r>
      <w:proofErr w:type="spellEnd"/>
      <w:r>
        <w:t>, ensuring simplicity and accessibility.</w:t>
      </w:r>
    </w:p>
    <w:p w:rsidR="00A26D39" w:rsidRDefault="00A26D39" w:rsidP="00A26D39">
      <w:pPr>
        <w:pStyle w:val="NormalWeb"/>
        <w:numPr>
          <w:ilvl w:val="1"/>
          <w:numId w:val="6"/>
        </w:numPr>
      </w:pPr>
      <w:r>
        <w:t>Provide two main features in separate tabs:</w:t>
      </w:r>
    </w:p>
    <w:p w:rsidR="00A26D39" w:rsidRDefault="00A26D39" w:rsidP="00A26D39">
      <w:pPr>
        <w:pStyle w:val="NormalWeb"/>
        <w:numPr>
          <w:ilvl w:val="2"/>
          <w:numId w:val="6"/>
        </w:numPr>
      </w:pPr>
      <w:r>
        <w:rPr>
          <w:rStyle w:val="Strong"/>
        </w:rPr>
        <w:t>Concept Explanation</w:t>
      </w:r>
    </w:p>
    <w:p w:rsidR="00A26D39" w:rsidRDefault="00A26D39" w:rsidP="00A26D39">
      <w:pPr>
        <w:pStyle w:val="NormalWeb"/>
        <w:numPr>
          <w:ilvl w:val="2"/>
          <w:numId w:val="6"/>
        </w:numPr>
      </w:pPr>
      <w:r>
        <w:rPr>
          <w:rStyle w:val="Strong"/>
        </w:rPr>
        <w:t>Quiz Generator</w:t>
      </w:r>
    </w:p>
    <w:p w:rsidR="00A26D39" w:rsidRDefault="00A26D39" w:rsidP="00A26D39">
      <w:pPr>
        <w:pStyle w:val="NormalWeb"/>
        <w:numPr>
          <w:ilvl w:val="0"/>
          <w:numId w:val="6"/>
        </w:numPr>
      </w:pPr>
      <w:r>
        <w:rPr>
          <w:rStyle w:val="Strong"/>
        </w:rPr>
        <w:t>Ensure Accuracy and Reliability</w:t>
      </w:r>
    </w:p>
    <w:p w:rsidR="00A26D39" w:rsidRDefault="00A26D39" w:rsidP="00A26D39">
      <w:pPr>
        <w:pStyle w:val="NormalWeb"/>
        <w:numPr>
          <w:ilvl w:val="1"/>
          <w:numId w:val="6"/>
        </w:numPr>
      </w:pPr>
      <w:r>
        <w:t>Generate consistent, relevant, and well-structured responses.</w:t>
      </w:r>
    </w:p>
    <w:p w:rsidR="00A26D39" w:rsidRDefault="00A26D39" w:rsidP="00A26D39">
      <w:pPr>
        <w:pStyle w:val="NormalWeb"/>
        <w:numPr>
          <w:ilvl w:val="1"/>
          <w:numId w:val="6"/>
        </w:numPr>
      </w:pPr>
      <w:r>
        <w:lastRenderedPageBreak/>
        <w:t>Handle different types of inputs gracefully without system failure.</w:t>
      </w:r>
    </w:p>
    <w:p w:rsidR="00A26D39" w:rsidRDefault="00A26D39" w:rsidP="00A26D39">
      <w:pPr>
        <w:pStyle w:val="NormalWeb"/>
        <w:numPr>
          <w:ilvl w:val="0"/>
          <w:numId w:val="6"/>
        </w:numPr>
      </w:pPr>
      <w:r>
        <w:rPr>
          <w:rStyle w:val="Strong"/>
        </w:rPr>
        <w:t>Design for Scalability and Extensibility</w:t>
      </w:r>
    </w:p>
    <w:p w:rsidR="00A26D39" w:rsidRDefault="00A26D39" w:rsidP="00A26D39">
      <w:pPr>
        <w:pStyle w:val="NormalWeb"/>
        <w:numPr>
          <w:ilvl w:val="1"/>
          <w:numId w:val="6"/>
        </w:numPr>
      </w:pPr>
      <w:r>
        <w:t>Ensure that the system can be extended with new features in the future (multi-language support, speech-to-text, progress tracking).</w:t>
      </w:r>
    </w:p>
    <w:p w:rsidR="00A26D39" w:rsidRDefault="00A26D39" w:rsidP="00A26D39">
      <w:pPr>
        <w:pStyle w:val="NormalWeb"/>
        <w:numPr>
          <w:ilvl w:val="1"/>
          <w:numId w:val="6"/>
        </w:numPr>
      </w:pPr>
      <w:r>
        <w:t>Plan for deployment in online environments to support multiple learners simultaneously.</w:t>
      </w:r>
    </w:p>
    <w:p w:rsidR="00A26D39" w:rsidRDefault="00A26D39" w:rsidP="00A26D39"/>
    <w:p w:rsidR="00A26D39" w:rsidRDefault="00A26D39" w:rsidP="00A26D39">
      <w:pPr>
        <w:pStyle w:val="Heading3"/>
      </w:pPr>
      <w:r>
        <w:rPr>
          <w:rStyle w:val="Strong"/>
          <w:b w:val="0"/>
          <w:bCs w:val="0"/>
        </w:rPr>
        <w:t>Long-Term Objectives</w:t>
      </w:r>
    </w:p>
    <w:p w:rsidR="00A26D39" w:rsidRDefault="00A26D39" w:rsidP="00A26D39">
      <w:pPr>
        <w:pStyle w:val="NormalWeb"/>
        <w:numPr>
          <w:ilvl w:val="0"/>
          <w:numId w:val="7"/>
        </w:numPr>
      </w:pPr>
      <w:r>
        <w:t>Create an AI tutor that can eventually adapt to individual learning styles.</w:t>
      </w:r>
    </w:p>
    <w:p w:rsidR="00A26D39" w:rsidRDefault="00A26D39" w:rsidP="00A26D39">
      <w:pPr>
        <w:pStyle w:val="NormalWeb"/>
        <w:numPr>
          <w:ilvl w:val="0"/>
          <w:numId w:val="7"/>
        </w:numPr>
      </w:pPr>
      <w:r>
        <w:t xml:space="preserve">Support </w:t>
      </w:r>
      <w:r>
        <w:rPr>
          <w:rStyle w:val="Strong"/>
        </w:rPr>
        <w:t>multi-disciplinary subjects</w:t>
      </w:r>
      <w:r>
        <w:t>, making the assistant useful for school, college, and lifelong learning.</w:t>
      </w:r>
    </w:p>
    <w:p w:rsidR="00A26D39" w:rsidRDefault="00A26D39" w:rsidP="00A26D39">
      <w:pPr>
        <w:pStyle w:val="NormalWeb"/>
        <w:numPr>
          <w:ilvl w:val="0"/>
          <w:numId w:val="7"/>
        </w:numPr>
      </w:pPr>
      <w:r>
        <w:t xml:space="preserve">Contribute to </w:t>
      </w:r>
      <w:r>
        <w:rPr>
          <w:rStyle w:val="Strong"/>
        </w:rPr>
        <w:t>bridging the educational gap</w:t>
      </w:r>
      <w:r>
        <w:t xml:space="preserve"> by providing a low-cost, accessible AI learning tool to learners across the globe.</w:t>
      </w:r>
    </w:p>
    <w:p w:rsidR="00A26D39" w:rsidRDefault="00A26D39" w:rsidP="00A26D39">
      <w:pPr>
        <w:pStyle w:val="NormalWeb"/>
      </w:pPr>
    </w:p>
    <w:p w:rsidR="00A26D39" w:rsidRDefault="00A26D39" w:rsidP="00A26D39">
      <w:pPr>
        <w:pStyle w:val="Heading2"/>
      </w:pPr>
      <w:r>
        <w:rPr>
          <w:rStyle w:val="Strong"/>
          <w:b/>
          <w:bCs/>
        </w:rPr>
        <w:t>Use Cases (Expanded)</w:t>
      </w:r>
    </w:p>
    <w:p w:rsidR="00A26D39" w:rsidRDefault="00A26D39" w:rsidP="00A26D39">
      <w:pPr>
        <w:pStyle w:val="NormalWeb"/>
      </w:pPr>
      <w:r>
        <w:t xml:space="preserve">The </w:t>
      </w:r>
      <w:r>
        <w:rPr>
          <w:rStyle w:val="Emphasis"/>
        </w:rPr>
        <w:t>Educational AI Assistant</w:t>
      </w:r>
      <w:r>
        <w:t xml:space="preserve"> is designed to serve a wide range of learners and educators by providing explanations and quizzes in an interactive format. Below are the primary use cases for this system:</w:t>
      </w:r>
    </w:p>
    <w:p w:rsidR="00A26D39" w:rsidRDefault="00A26D39" w:rsidP="00A26D39">
      <w:r>
        <w:pict>
          <v:rect id="_x0000_i1025" style="width:0;height:1.5pt" o:hralign="center" o:hrstd="t" o:hr="t" fillcolor="#a0a0a0" stroked="f"/>
        </w:pict>
      </w:r>
    </w:p>
    <w:p w:rsidR="00A26D39" w:rsidRDefault="00A26D39" w:rsidP="00A26D39">
      <w:pPr>
        <w:pStyle w:val="Heading3"/>
      </w:pPr>
      <w:r>
        <w:rPr>
          <w:rStyle w:val="Strong"/>
          <w:b w:val="0"/>
          <w:bCs w:val="0"/>
        </w:rPr>
        <w:t>1. Students</w:t>
      </w:r>
    </w:p>
    <w:p w:rsidR="00A26D39" w:rsidRDefault="00A26D39" w:rsidP="00A26D39">
      <w:pPr>
        <w:pStyle w:val="NormalWeb"/>
        <w:numPr>
          <w:ilvl w:val="0"/>
          <w:numId w:val="8"/>
        </w:numPr>
      </w:pPr>
      <w:r>
        <w:rPr>
          <w:rStyle w:val="Strong"/>
        </w:rPr>
        <w:t>Scenario:</w:t>
      </w:r>
      <w:r>
        <w:t xml:space="preserve"> A high school or college student is preparing for exams and struggles to understand a topic (e.g., </w:t>
      </w:r>
      <w:r>
        <w:rPr>
          <w:rStyle w:val="Emphasis"/>
        </w:rPr>
        <w:t>Photosynthesis</w:t>
      </w:r>
      <w:r>
        <w:t xml:space="preserve">, </w:t>
      </w:r>
      <w:r>
        <w:rPr>
          <w:rStyle w:val="Emphasis"/>
        </w:rPr>
        <w:t>Newton’s Laws</w:t>
      </w:r>
      <w:r>
        <w:t xml:space="preserve">, </w:t>
      </w:r>
      <w:proofErr w:type="gramStart"/>
      <w:r>
        <w:rPr>
          <w:rStyle w:val="Emphasis"/>
        </w:rPr>
        <w:t>Machine</w:t>
      </w:r>
      <w:proofErr w:type="gramEnd"/>
      <w:r>
        <w:rPr>
          <w:rStyle w:val="Emphasis"/>
        </w:rPr>
        <w:t xml:space="preserve"> Learning</w:t>
      </w:r>
      <w:r>
        <w:t>).</w:t>
      </w:r>
    </w:p>
    <w:p w:rsidR="00A26D39" w:rsidRDefault="00A26D39" w:rsidP="00A26D39">
      <w:pPr>
        <w:pStyle w:val="NormalWeb"/>
        <w:numPr>
          <w:ilvl w:val="0"/>
          <w:numId w:val="8"/>
        </w:numPr>
      </w:pPr>
      <w:r>
        <w:rPr>
          <w:rStyle w:val="Strong"/>
        </w:rPr>
        <w:t>Interaction:</w:t>
      </w:r>
    </w:p>
    <w:p w:rsidR="00A26D39" w:rsidRDefault="00A26D39" w:rsidP="00A26D39">
      <w:pPr>
        <w:pStyle w:val="NormalWeb"/>
        <w:numPr>
          <w:ilvl w:val="1"/>
          <w:numId w:val="8"/>
        </w:numPr>
      </w:pPr>
      <w:r>
        <w:t xml:space="preserve">Enters the concept into the </w:t>
      </w:r>
      <w:r>
        <w:rPr>
          <w:rStyle w:val="Strong"/>
        </w:rPr>
        <w:t>Concept Explanation Tab</w:t>
      </w:r>
      <w:r>
        <w:t>.</w:t>
      </w:r>
    </w:p>
    <w:p w:rsidR="00A26D39" w:rsidRDefault="00A26D39" w:rsidP="00A26D39">
      <w:pPr>
        <w:pStyle w:val="NormalWeb"/>
        <w:numPr>
          <w:ilvl w:val="1"/>
          <w:numId w:val="8"/>
        </w:numPr>
      </w:pPr>
      <w:r>
        <w:t>Receives a detailed explanation with examples.</w:t>
      </w:r>
    </w:p>
    <w:p w:rsidR="00A26D39" w:rsidRDefault="00A26D39" w:rsidP="00A26D39">
      <w:pPr>
        <w:pStyle w:val="NormalWeb"/>
        <w:numPr>
          <w:ilvl w:val="1"/>
          <w:numId w:val="8"/>
        </w:numPr>
      </w:pPr>
      <w:r>
        <w:t xml:space="preserve">Switches to the </w:t>
      </w:r>
      <w:r>
        <w:rPr>
          <w:rStyle w:val="Strong"/>
        </w:rPr>
        <w:t>Quiz Generator Tab</w:t>
      </w:r>
      <w:r>
        <w:t xml:space="preserve"> to practice quiz questions.</w:t>
      </w:r>
    </w:p>
    <w:p w:rsidR="00A26D39" w:rsidRDefault="00A26D39" w:rsidP="00A26D39">
      <w:pPr>
        <w:pStyle w:val="NormalWeb"/>
        <w:numPr>
          <w:ilvl w:val="0"/>
          <w:numId w:val="8"/>
        </w:numPr>
      </w:pPr>
      <w:r>
        <w:rPr>
          <w:rStyle w:val="Strong"/>
        </w:rPr>
        <w:t>Benefit:</w:t>
      </w:r>
      <w:r>
        <w:t xml:space="preserve"> Students gain both clarity and practice, improving confidence and performance.</w:t>
      </w:r>
    </w:p>
    <w:p w:rsidR="00A26D39" w:rsidRDefault="00A26D39" w:rsidP="00A26D39">
      <w:r>
        <w:pict>
          <v:rect id="_x0000_i1026" style="width:0;height:1.5pt" o:hralign="center" o:hrstd="t" o:hr="t" fillcolor="#a0a0a0" stroked="f"/>
        </w:pict>
      </w:r>
    </w:p>
    <w:p w:rsidR="00A26D39" w:rsidRDefault="00A26D39" w:rsidP="00A26D39">
      <w:pPr>
        <w:pStyle w:val="Heading3"/>
      </w:pPr>
      <w:r>
        <w:rPr>
          <w:rStyle w:val="Strong"/>
          <w:b w:val="0"/>
          <w:bCs w:val="0"/>
        </w:rPr>
        <w:t>2. Teachers and Educators</w:t>
      </w:r>
    </w:p>
    <w:p w:rsidR="00A26D39" w:rsidRDefault="00A26D39" w:rsidP="00A26D39">
      <w:pPr>
        <w:pStyle w:val="NormalWeb"/>
        <w:numPr>
          <w:ilvl w:val="0"/>
          <w:numId w:val="9"/>
        </w:numPr>
      </w:pPr>
      <w:r>
        <w:rPr>
          <w:rStyle w:val="Strong"/>
        </w:rPr>
        <w:t>Scenario:</w:t>
      </w:r>
      <w:r>
        <w:t xml:space="preserve"> A teacher needs quick quiz questions to use in class or for homework assignments.</w:t>
      </w:r>
    </w:p>
    <w:p w:rsidR="00A26D39" w:rsidRDefault="00A26D39" w:rsidP="00A26D39">
      <w:pPr>
        <w:pStyle w:val="NormalWeb"/>
        <w:numPr>
          <w:ilvl w:val="0"/>
          <w:numId w:val="9"/>
        </w:numPr>
      </w:pPr>
      <w:r>
        <w:rPr>
          <w:rStyle w:val="Strong"/>
        </w:rPr>
        <w:t>Interaction:</w:t>
      </w:r>
    </w:p>
    <w:p w:rsidR="00A26D39" w:rsidRDefault="00A26D39" w:rsidP="00A26D39">
      <w:pPr>
        <w:pStyle w:val="NormalWeb"/>
        <w:numPr>
          <w:ilvl w:val="1"/>
          <w:numId w:val="9"/>
        </w:numPr>
      </w:pPr>
      <w:r>
        <w:t xml:space="preserve">Enters a subject/topic (e.g., </w:t>
      </w:r>
      <w:r>
        <w:rPr>
          <w:rStyle w:val="Emphasis"/>
        </w:rPr>
        <w:t>The French Revolution</w:t>
      </w:r>
      <w:r>
        <w:t xml:space="preserve">, </w:t>
      </w:r>
      <w:r>
        <w:rPr>
          <w:rStyle w:val="Emphasis"/>
        </w:rPr>
        <w:t>Human Digestive System</w:t>
      </w:r>
      <w:r>
        <w:t>).</w:t>
      </w:r>
    </w:p>
    <w:p w:rsidR="00A26D39" w:rsidRDefault="00A26D39" w:rsidP="00A26D39">
      <w:pPr>
        <w:pStyle w:val="NormalWeb"/>
        <w:numPr>
          <w:ilvl w:val="1"/>
          <w:numId w:val="9"/>
        </w:numPr>
      </w:pPr>
      <w:r>
        <w:t xml:space="preserve">The system generates a variety of quiz questions (MCQ, True/False, </w:t>
      </w:r>
      <w:proofErr w:type="gramStart"/>
      <w:r>
        <w:t>Short</w:t>
      </w:r>
      <w:proofErr w:type="gramEnd"/>
      <w:r>
        <w:t xml:space="preserve"> Answer) along with an </w:t>
      </w:r>
      <w:r>
        <w:rPr>
          <w:rStyle w:val="Strong"/>
        </w:rPr>
        <w:t>Answer Key</w:t>
      </w:r>
      <w:r>
        <w:t>.</w:t>
      </w:r>
    </w:p>
    <w:p w:rsidR="00A26D39" w:rsidRDefault="00A26D39" w:rsidP="00A26D39">
      <w:pPr>
        <w:pStyle w:val="NormalWeb"/>
        <w:numPr>
          <w:ilvl w:val="0"/>
          <w:numId w:val="9"/>
        </w:numPr>
      </w:pPr>
      <w:r>
        <w:rPr>
          <w:rStyle w:val="Strong"/>
        </w:rPr>
        <w:lastRenderedPageBreak/>
        <w:t>Benefit:</w:t>
      </w:r>
      <w:r>
        <w:t xml:space="preserve"> Saves time in creating assessments and ensures students get diverse question formats.</w:t>
      </w:r>
    </w:p>
    <w:p w:rsidR="00A26D39" w:rsidRDefault="00A26D39" w:rsidP="00A26D39">
      <w:r>
        <w:pict>
          <v:rect id="_x0000_i1027" style="width:0;height:1.5pt" o:hralign="center" o:hrstd="t" o:hr="t" fillcolor="#a0a0a0" stroked="f"/>
        </w:pict>
      </w:r>
    </w:p>
    <w:p w:rsidR="00A26D39" w:rsidRDefault="00A26D39" w:rsidP="00A26D39">
      <w:pPr>
        <w:pStyle w:val="Heading3"/>
      </w:pPr>
      <w:r>
        <w:rPr>
          <w:rStyle w:val="Strong"/>
          <w:b w:val="0"/>
          <w:bCs w:val="0"/>
        </w:rPr>
        <w:t>3. Self-Learners and Lifelong Learners</w:t>
      </w:r>
    </w:p>
    <w:p w:rsidR="00A26D39" w:rsidRDefault="00A26D39" w:rsidP="00A26D39">
      <w:pPr>
        <w:pStyle w:val="NormalWeb"/>
        <w:numPr>
          <w:ilvl w:val="0"/>
          <w:numId w:val="10"/>
        </w:numPr>
      </w:pPr>
      <w:r>
        <w:rPr>
          <w:rStyle w:val="Strong"/>
        </w:rPr>
        <w:t>Scenario:</w:t>
      </w:r>
      <w:r>
        <w:t xml:space="preserve"> A working professional or hobbyist is trying to learn new concepts outside formal education.</w:t>
      </w:r>
    </w:p>
    <w:p w:rsidR="00A26D39" w:rsidRDefault="00A26D39" w:rsidP="00A26D39">
      <w:pPr>
        <w:pStyle w:val="NormalWeb"/>
        <w:numPr>
          <w:ilvl w:val="0"/>
          <w:numId w:val="10"/>
        </w:numPr>
      </w:pPr>
      <w:r>
        <w:rPr>
          <w:rStyle w:val="Strong"/>
        </w:rPr>
        <w:t>Interaction:</w:t>
      </w:r>
    </w:p>
    <w:p w:rsidR="00A26D39" w:rsidRDefault="00A26D39" w:rsidP="00A26D39">
      <w:pPr>
        <w:pStyle w:val="NormalWeb"/>
        <w:numPr>
          <w:ilvl w:val="1"/>
          <w:numId w:val="10"/>
        </w:numPr>
      </w:pPr>
      <w:r>
        <w:t>Uses the assistant to explore explanations in simple language.</w:t>
      </w:r>
    </w:p>
    <w:p w:rsidR="00A26D39" w:rsidRDefault="00A26D39" w:rsidP="00A26D39">
      <w:pPr>
        <w:pStyle w:val="NormalWeb"/>
        <w:numPr>
          <w:ilvl w:val="1"/>
          <w:numId w:val="10"/>
        </w:numPr>
      </w:pPr>
      <w:r>
        <w:t>Practices with quizzes to check retention of knowledge.</w:t>
      </w:r>
    </w:p>
    <w:p w:rsidR="00A26D39" w:rsidRDefault="00A26D39" w:rsidP="00A26D39">
      <w:pPr>
        <w:pStyle w:val="NormalWeb"/>
        <w:numPr>
          <w:ilvl w:val="0"/>
          <w:numId w:val="10"/>
        </w:numPr>
      </w:pPr>
      <w:r>
        <w:rPr>
          <w:rStyle w:val="Strong"/>
        </w:rPr>
        <w:t>Benefit:</w:t>
      </w:r>
      <w:r>
        <w:t xml:space="preserve"> Encourages independent learning at one’s own pace without needing structured classes.</w:t>
      </w:r>
    </w:p>
    <w:p w:rsidR="00A26D39" w:rsidRDefault="00A26D39" w:rsidP="00A26D39">
      <w:r>
        <w:pict>
          <v:rect id="_x0000_i1028" style="width:0;height:1.5pt" o:hralign="center" o:hrstd="t" o:hr="t" fillcolor="#a0a0a0" stroked="f"/>
        </w:pict>
      </w:r>
    </w:p>
    <w:p w:rsidR="00A26D39" w:rsidRDefault="00A26D39" w:rsidP="00A26D39">
      <w:pPr>
        <w:pStyle w:val="Heading3"/>
      </w:pPr>
      <w:r>
        <w:rPr>
          <w:rStyle w:val="Strong"/>
          <w:b w:val="0"/>
          <w:bCs w:val="0"/>
        </w:rPr>
        <w:t>4. Parents Helping Children</w:t>
      </w:r>
    </w:p>
    <w:p w:rsidR="00A26D39" w:rsidRDefault="00A26D39" w:rsidP="00A26D39">
      <w:pPr>
        <w:pStyle w:val="NormalWeb"/>
        <w:numPr>
          <w:ilvl w:val="0"/>
          <w:numId w:val="11"/>
        </w:numPr>
      </w:pPr>
      <w:r>
        <w:rPr>
          <w:rStyle w:val="Strong"/>
        </w:rPr>
        <w:t>Scenario:</w:t>
      </w:r>
      <w:r>
        <w:t xml:space="preserve"> Parents often assist children with homework but may not always understand complex topics themselves.</w:t>
      </w:r>
    </w:p>
    <w:p w:rsidR="00A26D39" w:rsidRDefault="00A26D39" w:rsidP="00A26D39">
      <w:pPr>
        <w:pStyle w:val="NormalWeb"/>
        <w:numPr>
          <w:ilvl w:val="0"/>
          <w:numId w:val="11"/>
        </w:numPr>
      </w:pPr>
      <w:r>
        <w:rPr>
          <w:rStyle w:val="Strong"/>
        </w:rPr>
        <w:t>Interaction:</w:t>
      </w:r>
    </w:p>
    <w:p w:rsidR="00A26D39" w:rsidRDefault="00A26D39" w:rsidP="00A26D39">
      <w:pPr>
        <w:pStyle w:val="NormalWeb"/>
        <w:numPr>
          <w:ilvl w:val="1"/>
          <w:numId w:val="11"/>
        </w:numPr>
      </w:pPr>
      <w:r>
        <w:t>Input the child’s topic into the system.</w:t>
      </w:r>
    </w:p>
    <w:p w:rsidR="00A26D39" w:rsidRDefault="00A26D39" w:rsidP="00A26D39">
      <w:pPr>
        <w:pStyle w:val="NormalWeb"/>
        <w:numPr>
          <w:ilvl w:val="1"/>
          <w:numId w:val="11"/>
        </w:numPr>
      </w:pPr>
      <w:r>
        <w:t>Receive an explanation in simplified terms to explain to their child.</w:t>
      </w:r>
    </w:p>
    <w:p w:rsidR="00A26D39" w:rsidRDefault="00A26D39" w:rsidP="00A26D39">
      <w:pPr>
        <w:pStyle w:val="NormalWeb"/>
        <w:numPr>
          <w:ilvl w:val="0"/>
          <w:numId w:val="11"/>
        </w:numPr>
      </w:pPr>
      <w:r>
        <w:rPr>
          <w:rStyle w:val="Strong"/>
        </w:rPr>
        <w:t>Benefit:</w:t>
      </w:r>
      <w:r>
        <w:t xml:space="preserve"> Parents become better learning partners for their children.</w:t>
      </w:r>
    </w:p>
    <w:p w:rsidR="00A26D39" w:rsidRDefault="00A26D39" w:rsidP="00A26D39">
      <w:r>
        <w:pict>
          <v:rect id="_x0000_i1029" style="width:0;height:1.5pt" o:hralign="center" o:hrstd="t" o:hr="t" fillcolor="#a0a0a0" stroked="f"/>
        </w:pict>
      </w:r>
    </w:p>
    <w:p w:rsidR="00A26D39" w:rsidRDefault="00A26D39" w:rsidP="00A26D39">
      <w:pPr>
        <w:pStyle w:val="Heading3"/>
      </w:pPr>
      <w:r>
        <w:rPr>
          <w:rStyle w:val="Strong"/>
          <w:b w:val="0"/>
          <w:bCs w:val="0"/>
        </w:rPr>
        <w:t>5. Institutions and Online Platforms (Future Use)</w:t>
      </w:r>
    </w:p>
    <w:p w:rsidR="00A26D39" w:rsidRDefault="00A26D39" w:rsidP="00A26D39">
      <w:pPr>
        <w:pStyle w:val="NormalWeb"/>
        <w:numPr>
          <w:ilvl w:val="0"/>
          <w:numId w:val="12"/>
        </w:numPr>
      </w:pPr>
      <w:r>
        <w:rPr>
          <w:rStyle w:val="Strong"/>
        </w:rPr>
        <w:t>Scenario:</w:t>
      </w:r>
      <w:r>
        <w:t xml:space="preserve"> Schools, colleges, or e-learning platforms may want to integrate the assistant into their digital learning environments.</w:t>
      </w:r>
    </w:p>
    <w:p w:rsidR="00A26D39" w:rsidRDefault="00A26D39" w:rsidP="00A26D39">
      <w:pPr>
        <w:pStyle w:val="NormalWeb"/>
        <w:numPr>
          <w:ilvl w:val="0"/>
          <w:numId w:val="12"/>
        </w:numPr>
      </w:pPr>
      <w:r>
        <w:rPr>
          <w:rStyle w:val="Strong"/>
        </w:rPr>
        <w:t>Interaction:</w:t>
      </w:r>
    </w:p>
    <w:p w:rsidR="00A26D39" w:rsidRDefault="00A26D39" w:rsidP="00A26D39">
      <w:pPr>
        <w:pStyle w:val="NormalWeb"/>
        <w:numPr>
          <w:ilvl w:val="1"/>
          <w:numId w:val="12"/>
        </w:numPr>
      </w:pPr>
      <w:r>
        <w:t>Students and teachers use the assistant as an embedded tool for explanations and quizzes.</w:t>
      </w:r>
    </w:p>
    <w:p w:rsidR="00A26D39" w:rsidRDefault="00A26D39" w:rsidP="00A26D39">
      <w:pPr>
        <w:pStyle w:val="NormalWeb"/>
        <w:numPr>
          <w:ilvl w:val="0"/>
          <w:numId w:val="12"/>
        </w:numPr>
      </w:pPr>
      <w:r>
        <w:rPr>
          <w:rStyle w:val="Strong"/>
        </w:rPr>
        <w:t>Benefit:</w:t>
      </w:r>
      <w:r>
        <w:t xml:space="preserve"> Enhances digital classrooms and improves accessibility of AI-powered learning tools.</w:t>
      </w:r>
    </w:p>
    <w:p w:rsidR="00A26D39" w:rsidRDefault="00A26D39" w:rsidP="00A26D39">
      <w:pPr>
        <w:pStyle w:val="NormalWeb"/>
      </w:pPr>
    </w:p>
    <w:p w:rsidR="00A26D39" w:rsidRDefault="00A26D39" w:rsidP="00A26D39">
      <w:pPr>
        <w:pStyle w:val="Heading2"/>
      </w:pPr>
      <w:r>
        <w:rPr>
          <w:rStyle w:val="Strong"/>
          <w:b/>
          <w:bCs/>
        </w:rPr>
        <w:t>Scope (Expanded)</w:t>
      </w:r>
    </w:p>
    <w:p w:rsidR="00A26D39" w:rsidRDefault="00A26D39" w:rsidP="00A26D39">
      <w:pPr>
        <w:pStyle w:val="NormalWeb"/>
      </w:pPr>
      <w:r>
        <w:t xml:space="preserve">The </w:t>
      </w:r>
      <w:r>
        <w:rPr>
          <w:rStyle w:val="Emphasis"/>
        </w:rPr>
        <w:t>Educational AI Assistant</w:t>
      </w:r>
      <w:r>
        <w:t xml:space="preserve"> project aims to create a practical and user-friendly tool that bridges the gap between traditional learning methods and modern AI-powered education. The scope defines the boundaries of the system — what it will include in its current version, as well as the possible extensions in future versions.</w:t>
      </w:r>
    </w:p>
    <w:p w:rsidR="00A26D39" w:rsidRDefault="00A26D39" w:rsidP="00A26D39"/>
    <w:p w:rsidR="00A26D39" w:rsidRDefault="00A26D39" w:rsidP="00A26D39">
      <w:pPr>
        <w:pStyle w:val="Heading3"/>
      </w:pPr>
      <w:r>
        <w:rPr>
          <w:rStyle w:val="Strong"/>
          <w:b w:val="0"/>
          <w:bCs w:val="0"/>
        </w:rPr>
        <w:t>In-Scope (Current Version)</w:t>
      </w:r>
    </w:p>
    <w:p w:rsidR="00A26D39" w:rsidRDefault="00A26D39" w:rsidP="00A26D39">
      <w:pPr>
        <w:pStyle w:val="NormalWeb"/>
        <w:numPr>
          <w:ilvl w:val="0"/>
          <w:numId w:val="13"/>
        </w:numPr>
      </w:pPr>
      <w:r>
        <w:rPr>
          <w:rStyle w:val="Strong"/>
        </w:rPr>
        <w:t>Concept Explanation</w:t>
      </w:r>
    </w:p>
    <w:p w:rsidR="00A26D39" w:rsidRDefault="00A26D39" w:rsidP="00A26D39">
      <w:pPr>
        <w:pStyle w:val="NormalWeb"/>
        <w:numPr>
          <w:ilvl w:val="1"/>
          <w:numId w:val="13"/>
        </w:numPr>
      </w:pPr>
      <w:r>
        <w:t>Provide detailed, beginner-friendly explanations of user-entered topics.</w:t>
      </w:r>
    </w:p>
    <w:p w:rsidR="00A26D39" w:rsidRDefault="00A26D39" w:rsidP="00A26D39">
      <w:pPr>
        <w:pStyle w:val="NormalWeb"/>
        <w:numPr>
          <w:ilvl w:val="1"/>
          <w:numId w:val="13"/>
        </w:numPr>
      </w:pPr>
      <w:r>
        <w:t>Include examples, analogies, and real-world references to make concepts easier to understand.</w:t>
      </w:r>
    </w:p>
    <w:p w:rsidR="00A26D39" w:rsidRDefault="00A26D39" w:rsidP="00A26D39">
      <w:pPr>
        <w:pStyle w:val="NormalWeb"/>
        <w:numPr>
          <w:ilvl w:val="0"/>
          <w:numId w:val="13"/>
        </w:numPr>
      </w:pPr>
      <w:r>
        <w:rPr>
          <w:rStyle w:val="Strong"/>
        </w:rPr>
        <w:t>Quiz Generation</w:t>
      </w:r>
    </w:p>
    <w:p w:rsidR="00A26D39" w:rsidRDefault="00A26D39" w:rsidP="00A26D39">
      <w:pPr>
        <w:pStyle w:val="NormalWeb"/>
        <w:numPr>
          <w:ilvl w:val="1"/>
          <w:numId w:val="13"/>
        </w:numPr>
      </w:pPr>
      <w:r>
        <w:t xml:space="preserve">Generate at least </w:t>
      </w:r>
      <w:r>
        <w:rPr>
          <w:rStyle w:val="Strong"/>
        </w:rPr>
        <w:t>five quiz questions</w:t>
      </w:r>
      <w:r>
        <w:t xml:space="preserve"> for a given topic.</w:t>
      </w:r>
    </w:p>
    <w:p w:rsidR="00A26D39" w:rsidRDefault="00A26D39" w:rsidP="00A26D39">
      <w:pPr>
        <w:pStyle w:val="NormalWeb"/>
        <w:numPr>
          <w:ilvl w:val="1"/>
          <w:numId w:val="13"/>
        </w:numPr>
      </w:pPr>
      <w:r>
        <w:t xml:space="preserve">Include </w:t>
      </w:r>
      <w:r>
        <w:rPr>
          <w:rStyle w:val="Strong"/>
        </w:rPr>
        <w:t>different question types</w:t>
      </w:r>
      <w:r>
        <w:t>: Multiple Choice, True/False, and Short Answer.</w:t>
      </w:r>
    </w:p>
    <w:p w:rsidR="00A26D39" w:rsidRDefault="00A26D39" w:rsidP="00A26D39">
      <w:pPr>
        <w:pStyle w:val="NormalWeb"/>
        <w:numPr>
          <w:ilvl w:val="1"/>
          <w:numId w:val="13"/>
        </w:numPr>
      </w:pPr>
      <w:r>
        <w:t xml:space="preserve">Provide a separate </w:t>
      </w:r>
      <w:r>
        <w:rPr>
          <w:rStyle w:val="Strong"/>
        </w:rPr>
        <w:t>Answer Key</w:t>
      </w:r>
      <w:r>
        <w:t xml:space="preserve"> section for self-assessment.</w:t>
      </w:r>
    </w:p>
    <w:p w:rsidR="00A26D39" w:rsidRDefault="00A26D39" w:rsidP="00A26D39">
      <w:pPr>
        <w:pStyle w:val="NormalWeb"/>
        <w:numPr>
          <w:ilvl w:val="0"/>
          <w:numId w:val="13"/>
        </w:numPr>
      </w:pPr>
      <w:r>
        <w:rPr>
          <w:rStyle w:val="Strong"/>
        </w:rPr>
        <w:t>User Interface</w:t>
      </w:r>
    </w:p>
    <w:p w:rsidR="00A26D39" w:rsidRDefault="00A26D39" w:rsidP="00A26D39">
      <w:pPr>
        <w:pStyle w:val="NormalWeb"/>
        <w:numPr>
          <w:ilvl w:val="1"/>
          <w:numId w:val="13"/>
        </w:numPr>
      </w:pPr>
      <w:r>
        <w:t xml:space="preserve">Build a </w:t>
      </w:r>
      <w:proofErr w:type="spellStart"/>
      <w:r>
        <w:rPr>
          <w:rStyle w:val="Strong"/>
        </w:rPr>
        <w:t>Gradio</w:t>
      </w:r>
      <w:proofErr w:type="spellEnd"/>
      <w:r>
        <w:rPr>
          <w:rStyle w:val="Strong"/>
        </w:rPr>
        <w:t>-based web application</w:t>
      </w:r>
      <w:r>
        <w:t>.</w:t>
      </w:r>
    </w:p>
    <w:p w:rsidR="00A26D39" w:rsidRDefault="00A26D39" w:rsidP="00A26D39">
      <w:pPr>
        <w:pStyle w:val="NormalWeb"/>
        <w:numPr>
          <w:ilvl w:val="1"/>
          <w:numId w:val="13"/>
        </w:numPr>
      </w:pPr>
      <w:r>
        <w:t>Include two separate tabs for the main functionalities:</w:t>
      </w:r>
    </w:p>
    <w:p w:rsidR="00A26D39" w:rsidRDefault="00A26D39" w:rsidP="00A26D39">
      <w:pPr>
        <w:pStyle w:val="NormalWeb"/>
        <w:numPr>
          <w:ilvl w:val="2"/>
          <w:numId w:val="13"/>
        </w:numPr>
      </w:pPr>
      <w:r>
        <w:rPr>
          <w:rStyle w:val="Strong"/>
        </w:rPr>
        <w:t>Concept Explanation Tab</w:t>
      </w:r>
    </w:p>
    <w:p w:rsidR="00A26D39" w:rsidRDefault="00A26D39" w:rsidP="00A26D39">
      <w:pPr>
        <w:pStyle w:val="NormalWeb"/>
        <w:numPr>
          <w:ilvl w:val="2"/>
          <w:numId w:val="13"/>
        </w:numPr>
      </w:pPr>
      <w:r>
        <w:rPr>
          <w:rStyle w:val="Strong"/>
        </w:rPr>
        <w:t>Quiz Generator Tab</w:t>
      </w:r>
    </w:p>
    <w:p w:rsidR="00A26D39" w:rsidRDefault="00A26D39" w:rsidP="00A26D39">
      <w:pPr>
        <w:pStyle w:val="NormalWeb"/>
        <w:numPr>
          <w:ilvl w:val="1"/>
          <w:numId w:val="13"/>
        </w:numPr>
      </w:pPr>
      <w:r>
        <w:t>Keep the interface lightweight, intuitive, and accessible to non-technical users.</w:t>
      </w:r>
    </w:p>
    <w:p w:rsidR="00A26D39" w:rsidRDefault="00A26D39" w:rsidP="00A26D39">
      <w:pPr>
        <w:pStyle w:val="NormalWeb"/>
        <w:numPr>
          <w:ilvl w:val="0"/>
          <w:numId w:val="13"/>
        </w:numPr>
      </w:pPr>
      <w:r>
        <w:rPr>
          <w:rStyle w:val="Strong"/>
        </w:rPr>
        <w:t>Performance</w:t>
      </w:r>
    </w:p>
    <w:p w:rsidR="00A26D39" w:rsidRDefault="00A26D39" w:rsidP="00A26D39">
      <w:pPr>
        <w:pStyle w:val="NormalWeb"/>
        <w:numPr>
          <w:ilvl w:val="1"/>
          <w:numId w:val="13"/>
        </w:numPr>
      </w:pPr>
      <w:r>
        <w:t xml:space="preserve">Ensure the system runs smoothly on both </w:t>
      </w:r>
      <w:r>
        <w:rPr>
          <w:rStyle w:val="Strong"/>
        </w:rPr>
        <w:t>CPU and GPU environments</w:t>
      </w:r>
      <w:r>
        <w:t>.</w:t>
      </w:r>
    </w:p>
    <w:p w:rsidR="00A26D39" w:rsidRDefault="00A26D39" w:rsidP="00A26D39">
      <w:pPr>
        <w:pStyle w:val="NormalWeb"/>
        <w:numPr>
          <w:ilvl w:val="1"/>
          <w:numId w:val="13"/>
        </w:numPr>
      </w:pPr>
      <w:r>
        <w:t>Optimize response time for interactive use.</w:t>
      </w:r>
    </w:p>
    <w:p w:rsidR="00A26D39" w:rsidRDefault="00A26D39" w:rsidP="00A26D39"/>
    <w:p w:rsidR="00A26D39" w:rsidRDefault="00A26D39" w:rsidP="00A26D39">
      <w:pPr>
        <w:pStyle w:val="Heading3"/>
      </w:pPr>
      <w:r>
        <w:rPr>
          <w:rStyle w:val="Strong"/>
          <w:b w:val="0"/>
          <w:bCs w:val="0"/>
        </w:rPr>
        <w:t>Out of Scope (Current Version)</w:t>
      </w:r>
    </w:p>
    <w:p w:rsidR="00A26D39" w:rsidRDefault="00A26D39" w:rsidP="00A26D39">
      <w:pPr>
        <w:pStyle w:val="NormalWeb"/>
        <w:numPr>
          <w:ilvl w:val="0"/>
          <w:numId w:val="14"/>
        </w:numPr>
      </w:pPr>
      <w:r>
        <w:t xml:space="preserve">Advanced personalization such as </w:t>
      </w:r>
      <w:r>
        <w:rPr>
          <w:rStyle w:val="Strong"/>
        </w:rPr>
        <w:t>tracking individual progress</w:t>
      </w:r>
      <w:r>
        <w:t xml:space="preserve"> or </w:t>
      </w:r>
      <w:r>
        <w:rPr>
          <w:rStyle w:val="Strong"/>
        </w:rPr>
        <w:t>adaptive learning paths</w:t>
      </w:r>
      <w:r>
        <w:t>.</w:t>
      </w:r>
    </w:p>
    <w:p w:rsidR="00A26D39" w:rsidRDefault="00A26D39" w:rsidP="00A26D39">
      <w:pPr>
        <w:pStyle w:val="NormalWeb"/>
        <w:numPr>
          <w:ilvl w:val="0"/>
          <w:numId w:val="14"/>
        </w:numPr>
      </w:pPr>
      <w:r>
        <w:t>Multi-language support for explanations and quizzes.</w:t>
      </w:r>
    </w:p>
    <w:p w:rsidR="00A26D39" w:rsidRDefault="00A26D39" w:rsidP="00A26D39">
      <w:pPr>
        <w:pStyle w:val="NormalWeb"/>
        <w:numPr>
          <w:ilvl w:val="0"/>
          <w:numId w:val="14"/>
        </w:numPr>
      </w:pPr>
      <w:r>
        <w:t>Voice-based interaction (speech-to-text or text-to-speech).</w:t>
      </w:r>
    </w:p>
    <w:p w:rsidR="00A26D39" w:rsidRDefault="00A26D39" w:rsidP="00A26D39">
      <w:pPr>
        <w:pStyle w:val="NormalWeb"/>
        <w:numPr>
          <w:ilvl w:val="0"/>
          <w:numId w:val="14"/>
        </w:numPr>
      </w:pPr>
      <w:r>
        <w:t>Offline usage without an internet connection (since the model needs online access initially to load).</w:t>
      </w:r>
    </w:p>
    <w:p w:rsidR="00A26D39" w:rsidRDefault="00A26D39" w:rsidP="00A26D39"/>
    <w:p w:rsidR="00A26D39" w:rsidRDefault="00A26D39" w:rsidP="00A26D39">
      <w:pPr>
        <w:pStyle w:val="Heading3"/>
      </w:pPr>
      <w:r>
        <w:rPr>
          <w:rStyle w:val="Strong"/>
          <w:b w:val="0"/>
          <w:bCs w:val="0"/>
        </w:rPr>
        <w:t>Future Scope (Planned Enhancements)</w:t>
      </w:r>
    </w:p>
    <w:p w:rsidR="00A26D39" w:rsidRDefault="00A26D39" w:rsidP="00A26D39">
      <w:pPr>
        <w:pStyle w:val="NormalWeb"/>
        <w:numPr>
          <w:ilvl w:val="0"/>
          <w:numId w:val="15"/>
        </w:numPr>
      </w:pPr>
      <w:r>
        <w:rPr>
          <w:rStyle w:val="Strong"/>
        </w:rPr>
        <w:t>Multi-Language Support</w:t>
      </w:r>
    </w:p>
    <w:p w:rsidR="00A26D39" w:rsidRDefault="00A26D39" w:rsidP="00A26D39">
      <w:pPr>
        <w:pStyle w:val="NormalWeb"/>
        <w:numPr>
          <w:ilvl w:val="1"/>
          <w:numId w:val="15"/>
        </w:numPr>
      </w:pPr>
      <w:r>
        <w:t>Allow explanations and quizzes in multiple languages to support diverse learners.</w:t>
      </w:r>
    </w:p>
    <w:p w:rsidR="00A26D39" w:rsidRDefault="00A26D39" w:rsidP="00A26D39">
      <w:pPr>
        <w:pStyle w:val="NormalWeb"/>
        <w:numPr>
          <w:ilvl w:val="0"/>
          <w:numId w:val="15"/>
        </w:numPr>
      </w:pPr>
      <w:r>
        <w:rPr>
          <w:rStyle w:val="Strong"/>
        </w:rPr>
        <w:t>Voice Input and Output</w:t>
      </w:r>
    </w:p>
    <w:p w:rsidR="00A26D39" w:rsidRDefault="00A26D39" w:rsidP="00A26D39">
      <w:pPr>
        <w:pStyle w:val="NormalWeb"/>
        <w:numPr>
          <w:ilvl w:val="1"/>
          <w:numId w:val="15"/>
        </w:numPr>
      </w:pPr>
      <w:r>
        <w:t xml:space="preserve">Enable </w:t>
      </w:r>
      <w:r>
        <w:rPr>
          <w:rStyle w:val="Strong"/>
        </w:rPr>
        <w:t>speech-to-text</w:t>
      </w:r>
      <w:r>
        <w:t xml:space="preserve"> for entering concepts and </w:t>
      </w:r>
      <w:r>
        <w:rPr>
          <w:rStyle w:val="Strong"/>
        </w:rPr>
        <w:t>text-to-speech</w:t>
      </w:r>
      <w:r>
        <w:t xml:space="preserve"> for reading explanations aloud.</w:t>
      </w:r>
    </w:p>
    <w:p w:rsidR="00A26D39" w:rsidRDefault="00A26D39" w:rsidP="00A26D39">
      <w:pPr>
        <w:pStyle w:val="NormalWeb"/>
        <w:numPr>
          <w:ilvl w:val="0"/>
          <w:numId w:val="15"/>
        </w:numPr>
      </w:pPr>
      <w:r>
        <w:rPr>
          <w:rStyle w:val="Strong"/>
        </w:rPr>
        <w:t>Progress Tracking</w:t>
      </w:r>
    </w:p>
    <w:p w:rsidR="00A26D39" w:rsidRDefault="00A26D39" w:rsidP="00A26D39">
      <w:pPr>
        <w:pStyle w:val="NormalWeb"/>
        <w:numPr>
          <w:ilvl w:val="1"/>
          <w:numId w:val="15"/>
        </w:numPr>
      </w:pPr>
      <w:r>
        <w:t>Store quiz results to help learners monitor improvement over time.</w:t>
      </w:r>
    </w:p>
    <w:p w:rsidR="00A26D39" w:rsidRDefault="00A26D39" w:rsidP="00A26D39">
      <w:pPr>
        <w:pStyle w:val="NormalWeb"/>
        <w:numPr>
          <w:ilvl w:val="1"/>
          <w:numId w:val="15"/>
        </w:numPr>
      </w:pPr>
      <w:r>
        <w:t>Provide personalized recommendations based on past performance.</w:t>
      </w:r>
    </w:p>
    <w:p w:rsidR="00A26D39" w:rsidRDefault="00A26D39" w:rsidP="00A26D39">
      <w:pPr>
        <w:pStyle w:val="NormalWeb"/>
        <w:numPr>
          <w:ilvl w:val="0"/>
          <w:numId w:val="15"/>
        </w:numPr>
      </w:pPr>
      <w:r>
        <w:rPr>
          <w:rStyle w:val="Strong"/>
        </w:rPr>
        <w:t>Mobile Application</w:t>
      </w:r>
    </w:p>
    <w:p w:rsidR="00A26D39" w:rsidRDefault="00A26D39" w:rsidP="00A26D39">
      <w:pPr>
        <w:pStyle w:val="NormalWeb"/>
        <w:numPr>
          <w:ilvl w:val="1"/>
          <w:numId w:val="15"/>
        </w:numPr>
      </w:pPr>
      <w:r>
        <w:lastRenderedPageBreak/>
        <w:t xml:space="preserve">Extend the assistant into a </w:t>
      </w:r>
      <w:r>
        <w:rPr>
          <w:rStyle w:val="Strong"/>
        </w:rPr>
        <w:t>mobile app</w:t>
      </w:r>
      <w:r>
        <w:t xml:space="preserve"> for learning on the go.</w:t>
      </w:r>
    </w:p>
    <w:p w:rsidR="00A26D39" w:rsidRDefault="00A26D39" w:rsidP="00A26D39">
      <w:pPr>
        <w:pStyle w:val="NormalWeb"/>
        <w:numPr>
          <w:ilvl w:val="0"/>
          <w:numId w:val="15"/>
        </w:numPr>
      </w:pPr>
      <w:r>
        <w:rPr>
          <w:rStyle w:val="Strong"/>
        </w:rPr>
        <w:t>Integration with Learning Platforms</w:t>
      </w:r>
    </w:p>
    <w:p w:rsidR="00A26D39" w:rsidRDefault="00A26D39" w:rsidP="00A26D39">
      <w:pPr>
        <w:pStyle w:val="NormalWeb"/>
        <w:numPr>
          <w:ilvl w:val="1"/>
          <w:numId w:val="15"/>
        </w:numPr>
      </w:pPr>
      <w:r>
        <w:t xml:space="preserve">Embed the assistant into </w:t>
      </w:r>
      <w:r>
        <w:rPr>
          <w:rStyle w:val="Strong"/>
        </w:rPr>
        <w:t>school LMS (Learning Management Systems)</w:t>
      </w:r>
      <w:r>
        <w:t xml:space="preserve"> and </w:t>
      </w:r>
      <w:r>
        <w:rPr>
          <w:rStyle w:val="Strong"/>
        </w:rPr>
        <w:t>online education platforms</w:t>
      </w:r>
      <w:r>
        <w:t>.</w:t>
      </w:r>
    </w:p>
    <w:p w:rsidR="00A26D39" w:rsidRDefault="00A26D39" w:rsidP="00A26D39">
      <w:pPr>
        <w:pStyle w:val="NormalWeb"/>
        <w:numPr>
          <w:ilvl w:val="0"/>
          <w:numId w:val="15"/>
        </w:numPr>
      </w:pPr>
      <w:r>
        <w:rPr>
          <w:rStyle w:val="Strong"/>
        </w:rPr>
        <w:t>Enhanced Quiz Options</w:t>
      </w:r>
    </w:p>
    <w:p w:rsidR="00A26D39" w:rsidRDefault="00A26D39" w:rsidP="00A26D39">
      <w:pPr>
        <w:pStyle w:val="NormalWeb"/>
        <w:numPr>
          <w:ilvl w:val="1"/>
          <w:numId w:val="15"/>
        </w:numPr>
      </w:pPr>
      <w:r>
        <w:t>Include more question types such as Fill-in-the-Blank, Matching, and Case Studies.</w:t>
      </w:r>
    </w:p>
    <w:p w:rsidR="00A26D39" w:rsidRDefault="00A26D39" w:rsidP="00A26D39">
      <w:pPr>
        <w:pStyle w:val="NormalWeb"/>
        <w:numPr>
          <w:ilvl w:val="1"/>
          <w:numId w:val="15"/>
        </w:numPr>
      </w:pPr>
      <w:r>
        <w:t>Allow teachers to export quizzes for classroom use.</w:t>
      </w:r>
    </w:p>
    <w:p w:rsidR="00A26D39" w:rsidRDefault="00A26D39" w:rsidP="00A26D39"/>
    <w:p w:rsidR="00A26D39" w:rsidRDefault="00A26D39" w:rsidP="00A26D39">
      <w:pPr>
        <w:pStyle w:val="Heading3"/>
      </w:pPr>
      <w:r>
        <w:rPr>
          <w:rStyle w:val="Strong"/>
          <w:b w:val="0"/>
          <w:bCs w:val="0"/>
        </w:rPr>
        <w:t>Conclusion</w:t>
      </w:r>
    </w:p>
    <w:p w:rsidR="00A26D39" w:rsidRDefault="00A26D39" w:rsidP="00A26D39">
      <w:pPr>
        <w:pStyle w:val="NormalWeb"/>
      </w:pPr>
      <w:r>
        <w:t xml:space="preserve">The current scope ensures that the project delivers its </w:t>
      </w:r>
      <w:r>
        <w:rPr>
          <w:rStyle w:val="Strong"/>
        </w:rPr>
        <w:t>core functionalities</w:t>
      </w:r>
      <w:r>
        <w:t xml:space="preserve"> — concept explanation and quiz generation — while keeping the system simple and efficient. At the same time, the </w:t>
      </w:r>
      <w:r>
        <w:rPr>
          <w:rStyle w:val="Strong"/>
        </w:rPr>
        <w:t>future scope</w:t>
      </w:r>
      <w:r>
        <w:t xml:space="preserve"> outlines how the project can evolve into a comprehensive AI learning assistant with broader features and applications.</w:t>
      </w:r>
    </w:p>
    <w:p w:rsidR="00A26D39" w:rsidRDefault="00A26D39" w:rsidP="00A26D39">
      <w:pPr>
        <w:pStyle w:val="NormalWeb"/>
      </w:pPr>
    </w:p>
    <w:p w:rsidR="00A26D39" w:rsidRDefault="00A26D39" w:rsidP="00A26D39">
      <w:pPr>
        <w:spacing w:before="100" w:beforeAutospacing="1" w:after="100" w:afterAutospacing="1" w:line="240" w:lineRule="auto"/>
        <w:outlineLvl w:val="1"/>
        <w:rPr>
          <w:rFonts w:ascii="Times New Roman" w:eastAsia="Times New Roman" w:hAnsi="Times New Roman" w:cs="Times New Roman"/>
          <w:b/>
          <w:bCs/>
          <w:sz w:val="36"/>
          <w:szCs w:val="36"/>
        </w:rPr>
      </w:pPr>
    </w:p>
    <w:p w:rsidR="00A26D39" w:rsidRPr="00A26D39" w:rsidRDefault="00A26D39" w:rsidP="00A26D39">
      <w:pPr>
        <w:spacing w:before="100" w:beforeAutospacing="1" w:after="100" w:afterAutospacing="1" w:line="240" w:lineRule="auto"/>
        <w:outlineLvl w:val="1"/>
        <w:rPr>
          <w:rFonts w:ascii="Times New Roman" w:eastAsia="Times New Roman" w:hAnsi="Times New Roman" w:cs="Times New Roman"/>
          <w:b/>
          <w:bCs/>
          <w:sz w:val="36"/>
          <w:szCs w:val="36"/>
        </w:rPr>
      </w:pPr>
    </w:p>
    <w:p w:rsidR="00A26D39" w:rsidRDefault="00A26D39">
      <w:r>
        <w:br w:type="page"/>
      </w:r>
    </w:p>
    <w:p w:rsidR="00A26D39" w:rsidRDefault="00A26D39">
      <w:r>
        <w:lastRenderedPageBreak/>
        <w:br w:type="page"/>
      </w:r>
    </w:p>
    <w:p w:rsidR="00A26D39" w:rsidRDefault="00A26D39">
      <w:r>
        <w:lastRenderedPageBreak/>
        <w:br w:type="page"/>
      </w:r>
    </w:p>
    <w:p w:rsidR="00A26D39" w:rsidRDefault="00A26D39">
      <w:r>
        <w:lastRenderedPageBreak/>
        <w:br w:type="page"/>
      </w:r>
    </w:p>
    <w:p w:rsidR="00A26D39" w:rsidRDefault="00A26D39">
      <w:r>
        <w:lastRenderedPageBreak/>
        <w:br w:type="page"/>
      </w:r>
    </w:p>
    <w:p w:rsidR="00A26D39" w:rsidRDefault="00A26D39">
      <w:r>
        <w:lastRenderedPageBreak/>
        <w:br w:type="page"/>
      </w:r>
    </w:p>
    <w:p w:rsidR="00A26D39" w:rsidRDefault="00A26D39">
      <w:r>
        <w:lastRenderedPageBreak/>
        <w:br w:type="page"/>
      </w:r>
    </w:p>
    <w:p w:rsidR="00A26D39" w:rsidRDefault="00A26D39">
      <w:r>
        <w:lastRenderedPageBreak/>
        <w:br w:type="page"/>
      </w:r>
    </w:p>
    <w:p w:rsidR="00A26D39" w:rsidRDefault="00A26D39">
      <w:r>
        <w:lastRenderedPageBreak/>
        <w:br w:type="page"/>
      </w:r>
    </w:p>
    <w:p w:rsidR="00A26D39" w:rsidRDefault="00A26D39">
      <w:r>
        <w:lastRenderedPageBreak/>
        <w:br w:type="page"/>
      </w:r>
    </w:p>
    <w:p w:rsidR="00A26D39" w:rsidRDefault="00A26D39">
      <w:r>
        <w:lastRenderedPageBreak/>
        <w:br w:type="page"/>
      </w:r>
    </w:p>
    <w:p w:rsidR="00A26D39" w:rsidRDefault="00A26D39">
      <w:r>
        <w:lastRenderedPageBreak/>
        <w:br w:type="page"/>
      </w:r>
    </w:p>
    <w:p w:rsidR="00A26D39" w:rsidRDefault="00A26D39">
      <w:r>
        <w:lastRenderedPageBreak/>
        <w:br w:type="page"/>
      </w:r>
    </w:p>
    <w:p w:rsidR="00A26D39" w:rsidRDefault="00A26D39">
      <w:r>
        <w:lastRenderedPageBreak/>
        <w:br w:type="page"/>
      </w:r>
    </w:p>
    <w:p w:rsidR="00A26D39" w:rsidRDefault="00A26D39">
      <w:r>
        <w:lastRenderedPageBreak/>
        <w:br w:type="page"/>
      </w:r>
    </w:p>
    <w:p w:rsidR="00A26D39" w:rsidRDefault="00A26D39">
      <w:r>
        <w:lastRenderedPageBreak/>
        <w:br w:type="page"/>
      </w:r>
    </w:p>
    <w:p w:rsidR="00A26D39" w:rsidRDefault="00A26D39">
      <w:r>
        <w:lastRenderedPageBreak/>
        <w:br w:type="page"/>
      </w:r>
    </w:p>
    <w:p w:rsidR="00A26D39" w:rsidRDefault="00A26D39">
      <w:r>
        <w:lastRenderedPageBreak/>
        <w:br w:type="page"/>
      </w:r>
    </w:p>
    <w:p w:rsidR="00ED4AC0" w:rsidRDefault="00ED4AC0"/>
    <w:sectPr w:rsidR="00ED4A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6FE"/>
    <w:multiLevelType w:val="multilevel"/>
    <w:tmpl w:val="F7503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FA31AD"/>
    <w:multiLevelType w:val="multilevel"/>
    <w:tmpl w:val="D094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9A7A25"/>
    <w:multiLevelType w:val="multilevel"/>
    <w:tmpl w:val="61BCC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7A58FD"/>
    <w:multiLevelType w:val="multilevel"/>
    <w:tmpl w:val="69984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875E6"/>
    <w:multiLevelType w:val="multilevel"/>
    <w:tmpl w:val="6F06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2E3D2A"/>
    <w:multiLevelType w:val="multilevel"/>
    <w:tmpl w:val="74FC7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C20D56"/>
    <w:multiLevelType w:val="multilevel"/>
    <w:tmpl w:val="97ECB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1233CE"/>
    <w:multiLevelType w:val="multilevel"/>
    <w:tmpl w:val="54501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6674EC"/>
    <w:multiLevelType w:val="multilevel"/>
    <w:tmpl w:val="99140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195947"/>
    <w:multiLevelType w:val="multilevel"/>
    <w:tmpl w:val="9B16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7E7D6B"/>
    <w:multiLevelType w:val="multilevel"/>
    <w:tmpl w:val="A7F60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0D207E"/>
    <w:multiLevelType w:val="multilevel"/>
    <w:tmpl w:val="583A2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7A51BD"/>
    <w:multiLevelType w:val="multilevel"/>
    <w:tmpl w:val="FA2C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FA207A"/>
    <w:multiLevelType w:val="multilevel"/>
    <w:tmpl w:val="20C69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E91B55"/>
    <w:multiLevelType w:val="multilevel"/>
    <w:tmpl w:val="61AC7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2"/>
  </w:num>
  <w:num w:numId="4">
    <w:abstractNumId w:val="4"/>
  </w:num>
  <w:num w:numId="5">
    <w:abstractNumId w:val="13"/>
  </w:num>
  <w:num w:numId="6">
    <w:abstractNumId w:val="5"/>
  </w:num>
  <w:num w:numId="7">
    <w:abstractNumId w:val="12"/>
  </w:num>
  <w:num w:numId="8">
    <w:abstractNumId w:val="11"/>
  </w:num>
  <w:num w:numId="9">
    <w:abstractNumId w:val="14"/>
  </w:num>
  <w:num w:numId="10">
    <w:abstractNumId w:val="7"/>
  </w:num>
  <w:num w:numId="11">
    <w:abstractNumId w:val="6"/>
  </w:num>
  <w:num w:numId="12">
    <w:abstractNumId w:val="3"/>
  </w:num>
  <w:num w:numId="13">
    <w:abstractNumId w:val="8"/>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39"/>
    <w:rsid w:val="00A26D39"/>
    <w:rsid w:val="00ED4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CE00BF-7D74-499A-9770-89BC07D71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26D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26D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6D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D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26D39"/>
    <w:rPr>
      <w:rFonts w:ascii="Times New Roman" w:eastAsia="Times New Roman" w:hAnsi="Times New Roman" w:cs="Times New Roman"/>
      <w:b/>
      <w:bCs/>
      <w:sz w:val="36"/>
      <w:szCs w:val="36"/>
    </w:rPr>
  </w:style>
  <w:style w:type="character" w:styleId="Strong">
    <w:name w:val="Strong"/>
    <w:basedOn w:val="DefaultParagraphFont"/>
    <w:uiPriority w:val="22"/>
    <w:qFormat/>
    <w:rsid w:val="00A26D39"/>
    <w:rPr>
      <w:b/>
      <w:bCs/>
    </w:rPr>
  </w:style>
  <w:style w:type="paragraph" w:styleId="NormalWeb">
    <w:name w:val="Normal (Web)"/>
    <w:basedOn w:val="Normal"/>
    <w:uiPriority w:val="99"/>
    <w:semiHidden/>
    <w:unhideWhenUsed/>
    <w:rsid w:val="00A26D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6D39"/>
    <w:rPr>
      <w:i/>
      <w:iCs/>
    </w:rPr>
  </w:style>
  <w:style w:type="character" w:customStyle="1" w:styleId="Heading3Char">
    <w:name w:val="Heading 3 Char"/>
    <w:basedOn w:val="DefaultParagraphFont"/>
    <w:link w:val="Heading3"/>
    <w:uiPriority w:val="9"/>
    <w:semiHidden/>
    <w:rsid w:val="00A26D3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A26D3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286">
      <w:bodyDiv w:val="1"/>
      <w:marLeft w:val="0"/>
      <w:marRight w:val="0"/>
      <w:marTop w:val="0"/>
      <w:marBottom w:val="0"/>
      <w:divBdr>
        <w:top w:val="none" w:sz="0" w:space="0" w:color="auto"/>
        <w:left w:val="none" w:sz="0" w:space="0" w:color="auto"/>
        <w:bottom w:val="none" w:sz="0" w:space="0" w:color="auto"/>
        <w:right w:val="none" w:sz="0" w:space="0" w:color="auto"/>
      </w:divBdr>
    </w:div>
    <w:div w:id="386227356">
      <w:bodyDiv w:val="1"/>
      <w:marLeft w:val="0"/>
      <w:marRight w:val="0"/>
      <w:marTop w:val="0"/>
      <w:marBottom w:val="0"/>
      <w:divBdr>
        <w:top w:val="none" w:sz="0" w:space="0" w:color="auto"/>
        <w:left w:val="none" w:sz="0" w:space="0" w:color="auto"/>
        <w:bottom w:val="none" w:sz="0" w:space="0" w:color="auto"/>
        <w:right w:val="none" w:sz="0" w:space="0" w:color="auto"/>
      </w:divBdr>
    </w:div>
    <w:div w:id="749810338">
      <w:bodyDiv w:val="1"/>
      <w:marLeft w:val="0"/>
      <w:marRight w:val="0"/>
      <w:marTop w:val="0"/>
      <w:marBottom w:val="0"/>
      <w:divBdr>
        <w:top w:val="none" w:sz="0" w:space="0" w:color="auto"/>
        <w:left w:val="none" w:sz="0" w:space="0" w:color="auto"/>
        <w:bottom w:val="none" w:sz="0" w:space="0" w:color="auto"/>
        <w:right w:val="none" w:sz="0" w:space="0" w:color="auto"/>
      </w:divBdr>
    </w:div>
    <w:div w:id="834615475">
      <w:bodyDiv w:val="1"/>
      <w:marLeft w:val="0"/>
      <w:marRight w:val="0"/>
      <w:marTop w:val="0"/>
      <w:marBottom w:val="0"/>
      <w:divBdr>
        <w:top w:val="none" w:sz="0" w:space="0" w:color="auto"/>
        <w:left w:val="none" w:sz="0" w:space="0" w:color="auto"/>
        <w:bottom w:val="none" w:sz="0" w:space="0" w:color="auto"/>
        <w:right w:val="none" w:sz="0" w:space="0" w:color="auto"/>
      </w:divBdr>
    </w:div>
    <w:div w:id="891619877">
      <w:bodyDiv w:val="1"/>
      <w:marLeft w:val="0"/>
      <w:marRight w:val="0"/>
      <w:marTop w:val="0"/>
      <w:marBottom w:val="0"/>
      <w:divBdr>
        <w:top w:val="none" w:sz="0" w:space="0" w:color="auto"/>
        <w:left w:val="none" w:sz="0" w:space="0" w:color="auto"/>
        <w:bottom w:val="none" w:sz="0" w:space="0" w:color="auto"/>
        <w:right w:val="none" w:sz="0" w:space="0" w:color="auto"/>
      </w:divBdr>
    </w:div>
    <w:div w:id="1060251717">
      <w:bodyDiv w:val="1"/>
      <w:marLeft w:val="0"/>
      <w:marRight w:val="0"/>
      <w:marTop w:val="0"/>
      <w:marBottom w:val="0"/>
      <w:divBdr>
        <w:top w:val="none" w:sz="0" w:space="0" w:color="auto"/>
        <w:left w:val="none" w:sz="0" w:space="0" w:color="auto"/>
        <w:bottom w:val="none" w:sz="0" w:space="0" w:color="auto"/>
        <w:right w:val="none" w:sz="0" w:space="0" w:color="auto"/>
      </w:divBdr>
    </w:div>
    <w:div w:id="1063218867">
      <w:bodyDiv w:val="1"/>
      <w:marLeft w:val="0"/>
      <w:marRight w:val="0"/>
      <w:marTop w:val="0"/>
      <w:marBottom w:val="0"/>
      <w:divBdr>
        <w:top w:val="none" w:sz="0" w:space="0" w:color="auto"/>
        <w:left w:val="none" w:sz="0" w:space="0" w:color="auto"/>
        <w:bottom w:val="none" w:sz="0" w:space="0" w:color="auto"/>
        <w:right w:val="none" w:sz="0" w:space="0" w:color="auto"/>
      </w:divBdr>
    </w:div>
    <w:div w:id="20591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034A-793F-480C-965B-66674004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2061</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5-09-07T11:55:00Z</dcterms:created>
  <dcterms:modified xsi:type="dcterms:W3CDTF">2025-09-07T12:06:00Z</dcterms:modified>
</cp:coreProperties>
</file>